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BD" w:rsidRDefault="007C6325" w:rsidP="00E256BD">
      <w:pPr>
        <w:tabs>
          <w:tab w:val="center" w:pos="7699"/>
          <w:tab w:val="left" w:pos="1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D83365" wp14:editId="5438A2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02989" cy="1403985"/>
                <wp:effectExtent l="0" t="0" r="12065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9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325" w:rsidRPr="007C6325" w:rsidRDefault="007C6325">
                            <w:pPr>
                              <w:rPr>
                                <w:rFonts w:ascii="Arial Narrow" w:hAnsi="Arial Narrow"/>
                                <w:b/>
                                <w:sz w:val="56"/>
                              </w:rPr>
                            </w:pPr>
                            <w:r w:rsidRPr="007C6325">
                              <w:rPr>
                                <w:rFonts w:ascii="Arial Narrow" w:hAnsi="Arial Narrow"/>
                                <w:b/>
                                <w:sz w:val="56"/>
                              </w:rPr>
                              <w:t>HUMAN DIGESTIV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54.55pt;height:110.55pt;z-index:2518292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" strokecolor="white [3212]">
                <v:textbox style="mso-fit-shape-to-text:t">
                  <w:txbxContent>
                    <w:p w:rsidR="007C6325" w:rsidRPr="007C6325" w:rsidRDefault="007C6325">
                      <w:pPr>
                        <w:rPr>
                          <w:rFonts w:ascii="Arial Narrow" w:hAnsi="Arial Narrow"/>
                          <w:b/>
                          <w:sz w:val="56"/>
                        </w:rPr>
                      </w:pPr>
                      <w:r w:rsidRPr="007C6325">
                        <w:rPr>
                          <w:rFonts w:ascii="Arial Narrow" w:hAnsi="Arial Narrow"/>
                          <w:b/>
                          <w:sz w:val="56"/>
                        </w:rPr>
                        <w:t>HUMAN DIGESTIVE SYSTEM</w:t>
                      </w:r>
                    </w:p>
                  </w:txbxContent>
                </v:textbox>
              </v:shape>
            </w:pict>
          </mc:Fallback>
        </mc:AlternateContent>
      </w:r>
      <w:r w:rsidR="00E3708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AF9564" wp14:editId="3A02DDEB">
                <wp:simplePos x="0" y="0"/>
                <wp:positionH relativeFrom="column">
                  <wp:posOffset>-140970</wp:posOffset>
                </wp:positionH>
                <wp:positionV relativeFrom="paragraph">
                  <wp:posOffset>14365</wp:posOffset>
                </wp:positionV>
                <wp:extent cx="2190750" cy="931545"/>
                <wp:effectExtent l="0" t="0" r="19050" b="2095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6C64CF" w:rsidRDefault="006B27FF" w:rsidP="00C240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A flap of skin closes the windpipe as you swallow so that food goes to your stomach</w:t>
                            </w:r>
                            <w:r w:rsidR="001F518C">
                              <w:rPr>
                                <w:rFonts w:ascii="Arial Narrow" w:hAnsi="Arial Narrow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not your lu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1pt;margin-top:1.15pt;width:172.5pt;height:7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k5JgIAAE0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">
                <v:textbox>
                  <w:txbxContent>
                    <w:p w:rsidR="00C240D3" w:rsidRPr="006C64CF" w:rsidRDefault="006B27FF" w:rsidP="00C240D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A flap of skin closes the windpipe as you swallow so that food goes to your stomach</w:t>
                      </w:r>
                      <w:r w:rsidR="001F518C">
                        <w:rPr>
                          <w:rFonts w:ascii="Arial Narrow" w:hAnsi="Arial Narrow"/>
                          <w:sz w:val="28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 not your lungs.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0849E1" wp14:editId="2806F77C">
                <wp:simplePos x="0" y="0"/>
                <wp:positionH relativeFrom="column">
                  <wp:posOffset>12167714</wp:posOffset>
                </wp:positionH>
                <wp:positionV relativeFrom="paragraph">
                  <wp:posOffset>-111844</wp:posOffset>
                </wp:positionV>
                <wp:extent cx="2190750" cy="931545"/>
                <wp:effectExtent l="0" t="0" r="19050" b="2095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AD" w:rsidRPr="00396839" w:rsidRDefault="001E487B" w:rsidP="00040C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</w:pPr>
                            <w:r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>Chewing</w:t>
                            </w:r>
                            <w:r w:rsidR="00040CAD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040CAD" w:rsidRPr="00396839">
                              <w:rPr>
                                <w:rFonts w:ascii="Arial Narrow" w:hAnsi="Arial Narrow"/>
                                <w:b/>
                                <w:color w:val="0070C0"/>
                                <w:sz w:val="28"/>
                              </w:rPr>
                              <w:t>mechanically</w:t>
                            </w:r>
                            <w:r w:rsidR="00040CAD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 bre</w:t>
                            </w:r>
                            <w:r w:rsidR="00681717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aks up food into smaller pieces. This exposes more food surfaces for digestion. </w:t>
                            </w:r>
                          </w:p>
                          <w:p w:rsidR="00040CAD" w:rsidRPr="006C64CF" w:rsidRDefault="00040CAD" w:rsidP="00040C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58.1pt;margin-top:-8.8pt;width:172.5pt;height:7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">
                <v:textbox>
                  <w:txbxContent>
                    <w:p w:rsidR="00040CAD" w:rsidRPr="00396839" w:rsidRDefault="001E487B" w:rsidP="00040CAD">
                      <w:pPr>
                        <w:spacing w:after="0" w:line="240" w:lineRule="auto"/>
                        <w:rPr>
                          <w:rFonts w:ascii="Arial Narrow" w:hAnsi="Arial Narrow"/>
                          <w:color w:val="0070C0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>Chewing</w:t>
                      </w:r>
                      <w:r w:rsidR="00040CAD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 </w:t>
                      </w:r>
                      <w:r w:rsidR="00040CAD" w:rsidRPr="00396839">
                        <w:rPr>
                          <w:rFonts w:ascii="Arial Narrow" w:hAnsi="Arial Narrow"/>
                          <w:b/>
                          <w:color w:val="0070C0"/>
                          <w:sz w:val="28"/>
                        </w:rPr>
                        <w:t>mechanically</w:t>
                      </w:r>
                      <w:r w:rsidR="00040CAD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 bre</w:t>
                      </w:r>
                      <w:r w:rsidR="00681717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aks up food into smaller pieces. This exposes more food surfaces for digestion. </w:t>
                      </w:r>
                    </w:p>
                    <w:p w:rsidR="00040CAD" w:rsidRPr="006C64CF" w:rsidRDefault="00040CAD" w:rsidP="00040CAD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51131C" wp14:editId="7756E273">
                <wp:simplePos x="0" y="0"/>
                <wp:positionH relativeFrom="column">
                  <wp:posOffset>10808335</wp:posOffset>
                </wp:positionH>
                <wp:positionV relativeFrom="paragraph">
                  <wp:posOffset>177800</wp:posOffset>
                </wp:positionV>
                <wp:extent cx="862330" cy="330835"/>
                <wp:effectExtent l="0" t="0" r="13970" b="1206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2330" cy="3308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C7" w:rsidRPr="000260AD" w:rsidRDefault="00B665C7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0260A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51.05pt;margin-top:14pt;width:67.9pt;height:26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" fillcolor="#b6dde8 [1304]" strokecolor="#0070c0">
                <v:textbox>
                  <w:txbxContent>
                    <w:p w:rsidR="00B665C7" w:rsidRPr="000260AD" w:rsidRDefault="00B665C7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0260AD">
                        <w:rPr>
                          <w:rFonts w:ascii="Arial Narrow" w:hAnsi="Arial Narrow"/>
                          <w:b/>
                          <w:sz w:val="36"/>
                        </w:rPr>
                        <w:t>TEETH</w:t>
                      </w:r>
                    </w:p>
                  </w:txbxContent>
                </v:textbox>
              </v:shape>
            </w:pict>
          </mc:Fallback>
        </mc:AlternateContent>
      </w:r>
    </w:p>
    <w:p w:rsidR="00780073" w:rsidRDefault="00B773FF" w:rsidP="00E256BD">
      <w:pPr>
        <w:tabs>
          <w:tab w:val="center" w:pos="7699"/>
          <w:tab w:val="left" w:pos="1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1F4AD8" wp14:editId="2E8720AE">
                <wp:simplePos x="0" y="0"/>
                <wp:positionH relativeFrom="column">
                  <wp:posOffset>8514272</wp:posOffset>
                </wp:positionH>
                <wp:positionV relativeFrom="paragraph">
                  <wp:posOffset>116732</wp:posOffset>
                </wp:positionV>
                <wp:extent cx="345056" cy="375081"/>
                <wp:effectExtent l="0" t="0" r="1714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6" cy="37508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FF" w:rsidRPr="008E19B3" w:rsidRDefault="00B773FF" w:rsidP="00B773FF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E19B3">
                              <w:rPr>
                                <w:b/>
                                <w:sz w:val="40"/>
                              </w:rPr>
                              <w:t>1</w:t>
                            </w:r>
                            <w:r w:rsidR="008E19B3"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63434ACE" wp14:editId="2799B7E6">
                                  <wp:extent cx="153035" cy="167508"/>
                                  <wp:effectExtent l="0" t="0" r="0" b="4445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67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70.4pt;margin-top:9.2pt;width:27.15pt;height:29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" fillcolor="#fcf" strokecolor="black [3213]">
                <v:textbox>
                  <w:txbxContent>
                    <w:p w:rsidR="00B773FF" w:rsidRPr="008E19B3" w:rsidRDefault="00B773FF" w:rsidP="00B773FF">
                      <w:pPr>
                        <w:rPr>
                          <w:b/>
                          <w:sz w:val="40"/>
                        </w:rPr>
                      </w:pPr>
                      <w:r w:rsidRPr="008E19B3">
                        <w:rPr>
                          <w:b/>
                          <w:sz w:val="40"/>
                        </w:rPr>
                        <w:t>1</w:t>
                      </w:r>
                      <w:r w:rsidR="008E19B3">
                        <w:rPr>
                          <w:b/>
                          <w:noProof/>
                          <w:sz w:val="40"/>
                        </w:rPr>
                        <w:drawing>
                          <wp:inline distT="0" distB="0" distL="0" distR="0" wp14:anchorId="63434ACE" wp14:editId="2799B7E6">
                            <wp:extent cx="153035" cy="167508"/>
                            <wp:effectExtent l="0" t="0" r="0" b="4445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" cy="167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708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FD6F62" wp14:editId="65A6B09B">
                <wp:simplePos x="0" y="0"/>
                <wp:positionH relativeFrom="column">
                  <wp:posOffset>2390043</wp:posOffset>
                </wp:positionH>
                <wp:positionV relativeFrom="paragraph">
                  <wp:posOffset>118745</wp:posOffset>
                </wp:positionV>
                <wp:extent cx="1362075" cy="327660"/>
                <wp:effectExtent l="0" t="0" r="28575" b="1524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2075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101" w:rsidRPr="00FA5F96" w:rsidRDefault="00D434E2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EPIGLOT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8.2pt;margin-top:9.35pt;width:107.25pt;height:25.8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" fillcolor="#b6dde8 [1304]" strokecolor="#0070c0">
                <v:textbox>
                  <w:txbxContent>
                    <w:p w:rsidR="00B74101" w:rsidRPr="00FA5F96" w:rsidRDefault="00D434E2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EPIGLOTTIS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D21861" wp14:editId="04FE1490">
                <wp:simplePos x="0" y="0"/>
                <wp:positionH relativeFrom="column">
                  <wp:posOffset>10290810</wp:posOffset>
                </wp:positionH>
                <wp:positionV relativeFrom="paragraph">
                  <wp:posOffset>12700</wp:posOffset>
                </wp:positionV>
                <wp:extent cx="534035" cy="793115"/>
                <wp:effectExtent l="0" t="0" r="18415" b="2603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" cy="793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3pt,1pt" to="852.3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" strokecolor="#4579b8 [3044]"/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678B31" wp14:editId="79539716">
                <wp:simplePos x="0" y="0"/>
                <wp:positionH relativeFrom="column">
                  <wp:posOffset>11653520</wp:posOffset>
                </wp:positionH>
                <wp:positionV relativeFrom="paragraph">
                  <wp:posOffset>29845</wp:posOffset>
                </wp:positionV>
                <wp:extent cx="517525" cy="0"/>
                <wp:effectExtent l="0" t="76200" r="15875" b="1143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917.6pt;margin-top:2.35pt;width:40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990D3F" w:rsidRDefault="002733F7" w:rsidP="00C240D3">
      <w:pPr>
        <w:tabs>
          <w:tab w:val="left" w:pos="4700"/>
          <w:tab w:val="center" w:pos="7699"/>
          <w:tab w:val="center" w:pos="11187"/>
          <w:tab w:val="left" w:pos="1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A3749" wp14:editId="36079B1A">
                <wp:simplePos x="0" y="0"/>
                <wp:positionH relativeFrom="column">
                  <wp:posOffset>8531225</wp:posOffset>
                </wp:positionH>
                <wp:positionV relativeFrom="paragraph">
                  <wp:posOffset>4537710</wp:posOffset>
                </wp:positionV>
                <wp:extent cx="1759585" cy="621030"/>
                <wp:effectExtent l="0" t="0" r="12065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PANCREAS</w:t>
                            </w:r>
                          </w:p>
                          <w:p w:rsidR="00B47E53" w:rsidRPr="00B47E53" w:rsidRDefault="00B47E53" w:rsidP="00B47E5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Not part of digestive </w:t>
                            </w:r>
                            <w:r w:rsidR="00FB13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71.75pt;margin-top:357.3pt;width:138.55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3nJwIAAEw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">
                <v:textbox>
                  <w:txbxContent>
                    <w:p w:rsidR="00A324C8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PANCREAS</w:t>
                      </w:r>
                    </w:p>
                    <w:p w:rsidR="00B47E53" w:rsidRPr="00B47E53" w:rsidRDefault="00B47E53" w:rsidP="00B47E5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Not part of digestive </w:t>
                      </w:r>
                      <w:r w:rsidR="00FB132C">
                        <w:rPr>
                          <w:rFonts w:ascii="Arial Narrow" w:hAnsi="Arial Narrow"/>
                          <w:b/>
                          <w:sz w:val="24"/>
                        </w:rPr>
                        <w:t>tract</w:t>
                      </w:r>
                    </w:p>
                  </w:txbxContent>
                </v:textbox>
              </v:shape>
            </w:pict>
          </mc:Fallback>
        </mc:AlternateContent>
      </w:r>
      <w:r w:rsidR="008E19B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88D631" wp14:editId="0C8DD1F9">
                <wp:simplePos x="0" y="0"/>
                <wp:positionH relativeFrom="column">
                  <wp:posOffset>8683625</wp:posOffset>
                </wp:positionH>
                <wp:positionV relativeFrom="paragraph">
                  <wp:posOffset>8007350</wp:posOffset>
                </wp:positionV>
                <wp:extent cx="344805" cy="374650"/>
                <wp:effectExtent l="0" t="0" r="17145" b="2540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74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B3" w:rsidRPr="008E19B3" w:rsidRDefault="008E19B3" w:rsidP="008E19B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83.75pt;margin-top:630.5pt;width:27.15pt;height:2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" fillcolor="#fcf" strokecolor="windowText">
                <v:textbox>
                  <w:txbxContent>
                    <w:p w:rsidR="008E19B3" w:rsidRPr="008E19B3" w:rsidRDefault="008E19B3" w:rsidP="008E19B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E19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CEB77" wp14:editId="65A1FBEF">
                <wp:simplePos x="0" y="0"/>
                <wp:positionH relativeFrom="column">
                  <wp:posOffset>8633460</wp:posOffset>
                </wp:positionH>
                <wp:positionV relativeFrom="paragraph">
                  <wp:posOffset>8442960</wp:posOffset>
                </wp:positionV>
                <wp:extent cx="1724660" cy="621030"/>
                <wp:effectExtent l="0" t="0" r="27940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A5" w:rsidRPr="005F6FC0" w:rsidRDefault="00D01BA5" w:rsidP="00D01BA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A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79.8pt;margin-top:664.8pt;width:135.8pt;height:4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+xJ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">
                <v:textbox>
                  <w:txbxContent>
                    <w:p w:rsidR="00D01BA5" w:rsidRPr="005F6FC0" w:rsidRDefault="00D01BA5" w:rsidP="00D01BA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ANUS</w:t>
                      </w:r>
                    </w:p>
                  </w:txbxContent>
                </v:textbox>
              </v:shape>
            </w:pict>
          </mc:Fallback>
        </mc:AlternateContent>
      </w:r>
      <w:r w:rsidR="008E19B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4AF983" wp14:editId="6152C977">
                <wp:simplePos x="0" y="0"/>
                <wp:positionH relativeFrom="column">
                  <wp:posOffset>8682990</wp:posOffset>
                </wp:positionH>
                <wp:positionV relativeFrom="paragraph">
                  <wp:posOffset>6918325</wp:posOffset>
                </wp:positionV>
                <wp:extent cx="344805" cy="374650"/>
                <wp:effectExtent l="0" t="0" r="17145" b="2540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74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B3" w:rsidRPr="008E19B3" w:rsidRDefault="008E19B3" w:rsidP="008E19B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83.7pt;margin-top:544.75pt;width:27.15pt;height:2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" fillcolor="#fcf" strokecolor="windowText">
                <v:textbox>
                  <w:txbxContent>
                    <w:p w:rsidR="008E19B3" w:rsidRPr="008E19B3" w:rsidRDefault="008E19B3" w:rsidP="008E19B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E19B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07C0E2" wp14:editId="047F721A">
                <wp:simplePos x="0" y="0"/>
                <wp:positionH relativeFrom="column">
                  <wp:posOffset>4301490</wp:posOffset>
                </wp:positionH>
                <wp:positionV relativeFrom="paragraph">
                  <wp:posOffset>5989955</wp:posOffset>
                </wp:positionV>
                <wp:extent cx="344805" cy="374650"/>
                <wp:effectExtent l="0" t="0" r="17145" b="2540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74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B3" w:rsidRPr="008E19B3" w:rsidRDefault="008E19B3" w:rsidP="008E19B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8.7pt;margin-top:471.65pt;width:27.15pt;height:2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" fillcolor="#fcf" strokecolor="windowText">
                <v:textbox>
                  <w:txbxContent>
                    <w:p w:rsidR="008E19B3" w:rsidRPr="008E19B3" w:rsidRDefault="008E19B3" w:rsidP="008E19B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E19B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48F450" wp14:editId="11D162A1">
                <wp:simplePos x="0" y="0"/>
                <wp:positionH relativeFrom="column">
                  <wp:posOffset>8545195</wp:posOffset>
                </wp:positionH>
                <wp:positionV relativeFrom="paragraph">
                  <wp:posOffset>5374005</wp:posOffset>
                </wp:positionV>
                <wp:extent cx="344805" cy="374650"/>
                <wp:effectExtent l="0" t="0" r="17145" b="2540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74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B3" w:rsidRPr="008E19B3" w:rsidRDefault="008E19B3" w:rsidP="008E19B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72.85pt;margin-top:423.15pt;width:27.15pt;height:2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" fillcolor="#fcf" strokecolor="windowText">
                <v:textbox>
                  <w:txbxContent>
                    <w:p w:rsidR="008E19B3" w:rsidRPr="008E19B3" w:rsidRDefault="008E19B3" w:rsidP="008E19B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E19B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C16B7E" wp14:editId="1F4592AC">
                <wp:simplePos x="0" y="0"/>
                <wp:positionH relativeFrom="column">
                  <wp:posOffset>4145915</wp:posOffset>
                </wp:positionH>
                <wp:positionV relativeFrom="paragraph">
                  <wp:posOffset>4176395</wp:posOffset>
                </wp:positionV>
                <wp:extent cx="344805" cy="374650"/>
                <wp:effectExtent l="0" t="0" r="17145" b="254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74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B3" w:rsidRPr="008E19B3" w:rsidRDefault="008E19B3" w:rsidP="008E19B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6.45pt;margin-top:328.85pt;width:27.15pt;height:2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" fillcolor="#fcf" strokecolor="windowText">
                <v:textbox>
                  <w:txbxContent>
                    <w:p w:rsidR="008E19B3" w:rsidRPr="008E19B3" w:rsidRDefault="008E19B3" w:rsidP="008E19B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19B3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18986A" wp14:editId="099C02BD">
                <wp:simplePos x="0" y="0"/>
                <wp:positionH relativeFrom="column">
                  <wp:posOffset>8613631</wp:posOffset>
                </wp:positionH>
                <wp:positionV relativeFrom="paragraph">
                  <wp:posOffset>2463800</wp:posOffset>
                </wp:positionV>
                <wp:extent cx="344805" cy="374650"/>
                <wp:effectExtent l="0" t="0" r="17145" b="2540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74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B3" w:rsidRPr="008E19B3" w:rsidRDefault="008E19B3" w:rsidP="008E19B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78.25pt;margin-top:194pt;width:27.15pt;height:29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" fillcolor="#fcf" strokecolor="windowText">
                <v:textbox>
                  <w:txbxContent>
                    <w:p w:rsidR="008E19B3" w:rsidRPr="008E19B3" w:rsidRDefault="008E19B3" w:rsidP="008E19B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73F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21B32C" wp14:editId="44E386C3">
                <wp:simplePos x="0" y="0"/>
                <wp:positionH relativeFrom="column">
                  <wp:posOffset>4422140</wp:posOffset>
                </wp:positionH>
                <wp:positionV relativeFrom="paragraph">
                  <wp:posOffset>410845</wp:posOffset>
                </wp:positionV>
                <wp:extent cx="344805" cy="374650"/>
                <wp:effectExtent l="0" t="0" r="17145" b="254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74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FF" w:rsidRPr="008E19B3" w:rsidRDefault="00B773FF" w:rsidP="00B773FF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E19B3"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8.2pt;margin-top:32.35pt;width:27.15pt;height:29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" fillcolor="#fcf">
                <v:textbox>
                  <w:txbxContent>
                    <w:p w:rsidR="00B773FF" w:rsidRPr="008E19B3" w:rsidRDefault="00B773FF" w:rsidP="00B773FF">
                      <w:pPr>
                        <w:rPr>
                          <w:b/>
                          <w:sz w:val="40"/>
                        </w:rPr>
                      </w:pPr>
                      <w:r w:rsidRPr="008E19B3"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B5B044" wp14:editId="40382135">
                <wp:simplePos x="0" y="0"/>
                <wp:positionH relativeFrom="column">
                  <wp:posOffset>4770408</wp:posOffset>
                </wp:positionH>
                <wp:positionV relativeFrom="paragraph">
                  <wp:posOffset>8716190</wp:posOffset>
                </wp:positionV>
                <wp:extent cx="344170" cy="72"/>
                <wp:effectExtent l="38100" t="76200" r="0" b="11430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5" o:spid="_x0000_s1026" type="#_x0000_t32" style="position:absolute;margin-left:375.6pt;margin-top:686.3pt;width:27.1pt;height:0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068E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5EB570" wp14:editId="00635299">
                <wp:simplePos x="0" y="0"/>
                <wp:positionH relativeFrom="column">
                  <wp:posOffset>3924935</wp:posOffset>
                </wp:positionH>
                <wp:positionV relativeFrom="paragraph">
                  <wp:posOffset>4882515</wp:posOffset>
                </wp:positionV>
                <wp:extent cx="189230" cy="258445"/>
                <wp:effectExtent l="0" t="0" r="20320" b="2730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384.45pt" to="323.9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" strokecolor="#4579b8 [3044]"/>
            </w:pict>
          </mc:Fallback>
        </mc:AlternateContent>
      </w:r>
      <w:r w:rsidR="00D068E4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6460F0" wp14:editId="0EE7E196">
                <wp:simplePos x="0" y="0"/>
                <wp:positionH relativeFrom="column">
                  <wp:posOffset>10256520</wp:posOffset>
                </wp:positionH>
                <wp:positionV relativeFrom="paragraph">
                  <wp:posOffset>6176645</wp:posOffset>
                </wp:positionV>
                <wp:extent cx="240665" cy="482600"/>
                <wp:effectExtent l="0" t="0" r="26035" b="317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482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7.6pt,486.35pt" to="826.5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" strokecolor="#4a7ebb"/>
            </w:pict>
          </mc:Fallback>
        </mc:AlternateContent>
      </w:r>
      <w:r w:rsidR="00752FF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0C5E5B8" wp14:editId="730AC6D1">
                <wp:simplePos x="0" y="0"/>
                <wp:positionH relativeFrom="column">
                  <wp:posOffset>12206377</wp:posOffset>
                </wp:positionH>
                <wp:positionV relativeFrom="paragraph">
                  <wp:posOffset>8678726</wp:posOffset>
                </wp:positionV>
                <wp:extent cx="2156603" cy="586488"/>
                <wp:effectExtent l="0" t="0" r="15240" b="2349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603" cy="586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F9" w:rsidRPr="009B655F" w:rsidRDefault="00752FF9" w:rsidP="00752FF9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color w:val="0070C0"/>
                                <w:sz w:val="28"/>
                              </w:rPr>
                            </w:pPr>
                            <w:r w:rsidRPr="009B655F">
                              <w:rPr>
                                <w:rFonts w:ascii="Arial Narrow" w:hAnsi="Arial Narrow"/>
                                <w:b/>
                                <w:color w:val="0070C0"/>
                                <w:sz w:val="28"/>
                              </w:rPr>
                              <w:t>MECHANICAL DIGESTION</w:t>
                            </w:r>
                          </w:p>
                          <w:p w:rsidR="00752FF9" w:rsidRPr="009B655F" w:rsidRDefault="00752FF9" w:rsidP="00752FF9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</w:rPr>
                            </w:pPr>
                            <w:r w:rsidRPr="009B655F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</w:rPr>
                              <w:t>CHEMICAL DI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1.15pt;margin-top:683.35pt;width:169.8pt;height:4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">
                <v:textbox>
                  <w:txbxContent>
                    <w:p w:rsidR="00752FF9" w:rsidRPr="009B655F" w:rsidRDefault="00752FF9" w:rsidP="00752FF9">
                      <w:pPr>
                        <w:spacing w:line="240" w:lineRule="auto"/>
                        <w:rPr>
                          <w:rFonts w:ascii="Arial Narrow" w:hAnsi="Arial Narrow"/>
                          <w:b/>
                          <w:color w:val="0070C0"/>
                          <w:sz w:val="28"/>
                        </w:rPr>
                      </w:pPr>
                      <w:r w:rsidRPr="009B655F">
                        <w:rPr>
                          <w:rFonts w:ascii="Arial Narrow" w:hAnsi="Arial Narrow"/>
                          <w:b/>
                          <w:color w:val="0070C0"/>
                          <w:sz w:val="28"/>
                        </w:rPr>
                        <w:t>MECHANICAL DIGESTION</w:t>
                      </w:r>
                    </w:p>
                    <w:p w:rsidR="00752FF9" w:rsidRPr="009B655F" w:rsidRDefault="00752FF9" w:rsidP="00752FF9">
                      <w:pPr>
                        <w:spacing w:line="240" w:lineRule="auto"/>
                        <w:rPr>
                          <w:rFonts w:ascii="Arial Narrow" w:hAnsi="Arial Narrow"/>
                          <w:b/>
                          <w:color w:val="FF0000"/>
                          <w:sz w:val="28"/>
                        </w:rPr>
                      </w:pPr>
                      <w:r w:rsidRPr="009B655F">
                        <w:rPr>
                          <w:rFonts w:ascii="Arial Narrow" w:hAnsi="Arial Narrow"/>
                          <w:b/>
                          <w:color w:val="FF0000"/>
                          <w:sz w:val="28"/>
                        </w:rPr>
                        <w:t>CHEMICAL DIGESTION</w:t>
                      </w:r>
                    </w:p>
                  </w:txbxContent>
                </v:textbox>
              </v:shape>
            </w:pict>
          </mc:Fallback>
        </mc:AlternateContent>
      </w:r>
      <w:r w:rsidR="00FA5F9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7A2D3E" wp14:editId="0D26A454">
                <wp:simplePos x="0" y="0"/>
                <wp:positionH relativeFrom="column">
                  <wp:posOffset>2406770</wp:posOffset>
                </wp:positionH>
                <wp:positionV relativeFrom="paragraph">
                  <wp:posOffset>6177064</wp:posOffset>
                </wp:positionV>
                <wp:extent cx="1517650" cy="362310"/>
                <wp:effectExtent l="0" t="0" r="25400" b="1905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17650" cy="362310"/>
                        </a:xfrm>
                        <a:prstGeom prst="rect">
                          <a:avLst/>
                        </a:prstGeom>
                        <a:solidFill>
                          <a:srgbClr val="CC736A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78" w:rsidRPr="00FA5F96" w:rsidRDefault="004C45F6" w:rsidP="00CC0F7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CONSISTS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9.5pt;margin-top:486.4pt;width:119.5pt;height:28.5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" fillcolor="#cc736a" strokecolor="#0070c0">
                <v:textbox>
                  <w:txbxContent>
                    <w:p w:rsidR="00CC0F78" w:rsidRPr="00FA5F96" w:rsidRDefault="004C45F6" w:rsidP="00CC0F78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CONSISTS OF</w:t>
                      </w:r>
                    </w:p>
                  </w:txbxContent>
                </v:textbox>
              </v:shape>
            </w:pict>
          </mc:Fallback>
        </mc:AlternateContent>
      </w:r>
      <w:r w:rsidR="00FA5F9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7AE749" wp14:editId="6C079AE8">
                <wp:simplePos x="0" y="0"/>
                <wp:positionH relativeFrom="column">
                  <wp:posOffset>2389505</wp:posOffset>
                </wp:positionH>
                <wp:positionV relativeFrom="paragraph">
                  <wp:posOffset>5141595</wp:posOffset>
                </wp:positionV>
                <wp:extent cx="1534160" cy="414020"/>
                <wp:effectExtent l="0" t="0" r="27940" b="2413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4160" cy="414020"/>
                        </a:xfrm>
                        <a:prstGeom prst="rect">
                          <a:avLst/>
                        </a:prstGeom>
                        <a:solidFill>
                          <a:srgbClr val="CD9B8D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78" w:rsidRPr="00FA5F96" w:rsidRDefault="00CC0F78" w:rsidP="00CC0F78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PERISTAL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8.15pt;margin-top:404.85pt;width:120.8pt;height:32.6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" fillcolor="#cd9b8d" strokecolor="#0070c0">
                <v:textbox>
                  <w:txbxContent>
                    <w:p w:rsidR="00CC0F78" w:rsidRPr="00FA5F96" w:rsidRDefault="00CC0F78" w:rsidP="00CC0F78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PERISTALSIS</w:t>
                      </w:r>
                    </w:p>
                  </w:txbxContent>
                </v:textbox>
              </v:shape>
            </w:pict>
          </mc:Fallback>
        </mc:AlternateContent>
      </w:r>
      <w:r w:rsidR="00FA5F9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CEA9BE" wp14:editId="6552DAC7">
                <wp:simplePos x="0" y="0"/>
                <wp:positionH relativeFrom="column">
                  <wp:posOffset>3924935</wp:posOffset>
                </wp:positionH>
                <wp:positionV relativeFrom="paragraph">
                  <wp:posOffset>862965</wp:posOffset>
                </wp:positionV>
                <wp:extent cx="516890" cy="358140"/>
                <wp:effectExtent l="0" t="0" r="16510" b="228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67.95pt" to="349.7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" strokecolor="#4579b8 [3044]"/>
            </w:pict>
          </mc:Fallback>
        </mc:AlternateContent>
      </w:r>
      <w:r w:rsidR="00FA5F9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9FEEC4" wp14:editId="3097B350">
                <wp:simplePos x="0" y="0"/>
                <wp:positionH relativeFrom="column">
                  <wp:posOffset>2389516</wp:posOffset>
                </wp:positionH>
                <wp:positionV relativeFrom="paragraph">
                  <wp:posOffset>604400</wp:posOffset>
                </wp:positionV>
                <wp:extent cx="1534483" cy="327660"/>
                <wp:effectExtent l="0" t="0" r="27940" b="1524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4483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101" w:rsidRPr="00FA5F96" w:rsidRDefault="00D434E2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4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  <w:szCs w:val="34"/>
                              </w:rPr>
                              <w:t>PERISTAL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8.15pt;margin-top:47.6pt;width:120.85pt;height:25.8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" fillcolor="#b6dde8 [1304]" strokecolor="#0070c0">
                <v:textbox>
                  <w:txbxContent>
                    <w:p w:rsidR="00B74101" w:rsidRPr="00FA5F96" w:rsidRDefault="00D434E2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4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  <w:szCs w:val="34"/>
                        </w:rPr>
                        <w:t>PERISTALSIS</w:t>
                      </w:r>
                    </w:p>
                  </w:txbxContent>
                </v:textbox>
              </v:shape>
            </w:pict>
          </mc:Fallback>
        </mc:AlternateContent>
      </w:r>
      <w:r w:rsidR="00FA5F9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C6E34C" wp14:editId="570AAF47">
                <wp:simplePos x="0" y="0"/>
                <wp:positionH relativeFrom="column">
                  <wp:posOffset>10497185</wp:posOffset>
                </wp:positionH>
                <wp:positionV relativeFrom="paragraph">
                  <wp:posOffset>6659880</wp:posOffset>
                </wp:positionV>
                <wp:extent cx="1450340" cy="396240"/>
                <wp:effectExtent l="0" t="0" r="16510" b="2286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0340" cy="396240"/>
                        </a:xfrm>
                        <a:prstGeom prst="rect">
                          <a:avLst/>
                        </a:prstGeom>
                        <a:solidFill>
                          <a:srgbClr val="CD9B8D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F6" w:rsidRPr="00FA5F96" w:rsidRDefault="004C45F6" w:rsidP="004C45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ABSOR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26.55pt;margin-top:524.4pt;width:114.2pt;height:31.2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" fillcolor="#cd9b8d" strokecolor="#0070c0">
                <v:textbox>
                  <w:txbxContent>
                    <w:p w:rsidR="004C45F6" w:rsidRPr="00FA5F96" w:rsidRDefault="004C45F6" w:rsidP="004C45F6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ABSORPTION</w:t>
                      </w:r>
                    </w:p>
                  </w:txbxContent>
                </v:textbox>
              </v:shape>
            </w:pict>
          </mc:Fallback>
        </mc:AlternateContent>
      </w:r>
      <w:r w:rsidR="00FA5F9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F31A5F" wp14:editId="3C4797B6">
                <wp:simplePos x="0" y="0"/>
                <wp:positionH relativeFrom="column">
                  <wp:posOffset>10373995</wp:posOffset>
                </wp:positionH>
                <wp:positionV relativeFrom="paragraph">
                  <wp:posOffset>8536305</wp:posOffset>
                </wp:positionV>
                <wp:extent cx="241300" cy="0"/>
                <wp:effectExtent l="0" t="0" r="25400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2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6.85pt,672.15pt" to="835.85pt,6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" strokecolor="#4a7ebb"/>
            </w:pict>
          </mc:Fallback>
        </mc:AlternateContent>
      </w:r>
      <w:r w:rsidR="00FA5F96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93FBDC" wp14:editId="4531D920">
                <wp:simplePos x="0" y="0"/>
                <wp:positionH relativeFrom="column">
                  <wp:posOffset>10360325</wp:posOffset>
                </wp:positionH>
                <wp:positionV relativeFrom="paragraph">
                  <wp:posOffset>7694870</wp:posOffset>
                </wp:positionV>
                <wp:extent cx="241300" cy="443"/>
                <wp:effectExtent l="0" t="0" r="25400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5.75pt,605.9pt" to="834.75pt,6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" strokecolor="#4579b8 [3044]"/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636EED" wp14:editId="15A34CD2">
                <wp:simplePos x="0" y="0"/>
                <wp:positionH relativeFrom="column">
                  <wp:posOffset>10256808</wp:posOffset>
                </wp:positionH>
                <wp:positionV relativeFrom="paragraph">
                  <wp:posOffset>5762996</wp:posOffset>
                </wp:positionV>
                <wp:extent cx="240665" cy="414020"/>
                <wp:effectExtent l="0" t="0" r="26035" b="2413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9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7.6pt,453.8pt" to="826.5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" strokecolor="#4579b8 [3044]"/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C6DC25" wp14:editId="4BF858B3">
                <wp:simplePos x="0" y="0"/>
                <wp:positionH relativeFrom="column">
                  <wp:posOffset>10360325</wp:posOffset>
                </wp:positionH>
                <wp:positionV relativeFrom="paragraph">
                  <wp:posOffset>4883102</wp:posOffset>
                </wp:positionV>
                <wp:extent cx="207033" cy="0"/>
                <wp:effectExtent l="0" t="0" r="21590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5.75pt,384.5pt" to="832.05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C7uAEAAMYDAAAOAAAAZHJzL2Uyb0RvYy54bWysU8GOEzEMvSPxD1HudKattKB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" strokecolor="#4579b8 [3044]"/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6F9C07" wp14:editId="01C17996">
                <wp:simplePos x="0" y="0"/>
                <wp:positionH relativeFrom="column">
                  <wp:posOffset>10325819</wp:posOffset>
                </wp:positionH>
                <wp:positionV relativeFrom="paragraph">
                  <wp:posOffset>3261336</wp:posOffset>
                </wp:positionV>
                <wp:extent cx="172528" cy="431321"/>
                <wp:effectExtent l="0" t="0" r="18415" b="2603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3.05pt,256.8pt" to="826.6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" strokecolor="#4579b8 [3044]"/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21614" wp14:editId="2BF5EC03">
                <wp:simplePos x="0" y="0"/>
                <wp:positionH relativeFrom="column">
                  <wp:posOffset>10343072</wp:posOffset>
                </wp:positionH>
                <wp:positionV relativeFrom="paragraph">
                  <wp:posOffset>2622981</wp:posOffset>
                </wp:positionV>
                <wp:extent cx="172528" cy="637985"/>
                <wp:effectExtent l="0" t="0" r="37465" b="2921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8" cy="63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7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4.4pt,206.55pt" to="828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" strokecolor="#4579b8 [3044]"/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46C0B54" wp14:editId="0FFB5FFF">
                <wp:simplePos x="0" y="0"/>
                <wp:positionH relativeFrom="column">
                  <wp:posOffset>11757804</wp:posOffset>
                </wp:positionH>
                <wp:positionV relativeFrom="paragraph">
                  <wp:posOffset>8195645</wp:posOffset>
                </wp:positionV>
                <wp:extent cx="395605" cy="340373"/>
                <wp:effectExtent l="0" t="38100" r="61595" b="215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" cy="3403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925.8pt;margin-top:645.35pt;width:31.15pt;height:26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9E823E" wp14:editId="10F75EBE">
                <wp:simplePos x="0" y="0"/>
                <wp:positionH relativeFrom="column">
                  <wp:posOffset>11757660</wp:posOffset>
                </wp:positionH>
                <wp:positionV relativeFrom="paragraph">
                  <wp:posOffset>7694930</wp:posOffset>
                </wp:positionV>
                <wp:extent cx="395605" cy="275590"/>
                <wp:effectExtent l="0" t="0" r="80645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275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25.8pt;margin-top:605.9pt;width:31.15pt;height:21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FA46CF" wp14:editId="287B5E59">
                <wp:simplePos x="0" y="0"/>
                <wp:positionH relativeFrom="column">
                  <wp:posOffset>2058035</wp:posOffset>
                </wp:positionH>
                <wp:positionV relativeFrom="paragraph">
                  <wp:posOffset>758825</wp:posOffset>
                </wp:positionV>
                <wp:extent cx="361950" cy="0"/>
                <wp:effectExtent l="38100" t="76200" r="0" b="11430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162.05pt;margin-top:59.75pt;width:28.5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DF4C6F" wp14:editId="5483F878">
                <wp:simplePos x="0" y="0"/>
                <wp:positionH relativeFrom="column">
                  <wp:posOffset>2044460</wp:posOffset>
                </wp:positionH>
                <wp:positionV relativeFrom="paragraph">
                  <wp:posOffset>551</wp:posOffset>
                </wp:positionV>
                <wp:extent cx="362310" cy="0"/>
                <wp:effectExtent l="38100" t="76200" r="0" b="11430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161pt;margin-top:.05pt;width:28.5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DFEBA2" wp14:editId="5A5F9019">
                <wp:simplePos x="0" y="0"/>
                <wp:positionH relativeFrom="column">
                  <wp:posOffset>3925019</wp:posOffset>
                </wp:positionH>
                <wp:positionV relativeFrom="paragraph">
                  <wp:posOffset>2571224</wp:posOffset>
                </wp:positionV>
                <wp:extent cx="257846" cy="499744"/>
                <wp:effectExtent l="0" t="0" r="27940" b="1524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846" cy="499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202.45pt" to="329.3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" strokecolor="#4579b8 [3044]"/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27FEA7" wp14:editId="5C6111E6">
                <wp:simplePos x="0" y="0"/>
                <wp:positionH relativeFrom="column">
                  <wp:posOffset>2043741</wp:posOffset>
                </wp:positionH>
                <wp:positionV relativeFrom="paragraph">
                  <wp:posOffset>2328533</wp:posOffset>
                </wp:positionV>
                <wp:extent cx="483078" cy="0"/>
                <wp:effectExtent l="38100" t="76200" r="0" b="11430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07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160.9pt;margin-top:183.35pt;width:38.0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F89E77" wp14:editId="66E40302">
                <wp:simplePos x="0" y="0"/>
                <wp:positionH relativeFrom="column">
                  <wp:posOffset>2555240</wp:posOffset>
                </wp:positionH>
                <wp:positionV relativeFrom="paragraph">
                  <wp:posOffset>2237740</wp:posOffset>
                </wp:positionV>
                <wp:extent cx="1362710" cy="327660"/>
                <wp:effectExtent l="0" t="0" r="27940" b="1524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2710" cy="327660"/>
                        </a:xfrm>
                        <a:prstGeom prst="rect">
                          <a:avLst/>
                        </a:prstGeom>
                        <a:solidFill>
                          <a:srgbClr val="8970A8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FA5F96" w:rsidRDefault="00C240D3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1.2pt;margin-top:176.2pt;width:107.3pt;height:25.8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" fillcolor="#8970a8" strokecolor="#0070c0">
                <v:textbox>
                  <w:txbxContent>
                    <w:p w:rsidR="00C240D3" w:rsidRPr="00FA5F96" w:rsidRDefault="00C240D3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546461" wp14:editId="449BB25B">
                <wp:simplePos x="0" y="0"/>
                <wp:positionH relativeFrom="column">
                  <wp:posOffset>2061713</wp:posOffset>
                </wp:positionH>
                <wp:positionV relativeFrom="paragraph">
                  <wp:posOffset>1863857</wp:posOffset>
                </wp:positionV>
                <wp:extent cx="517119" cy="0"/>
                <wp:effectExtent l="38100" t="76200" r="0" b="11430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11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162.35pt;margin-top:146.75pt;width:40.7pt;height: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163416" wp14:editId="02D90078">
                <wp:simplePos x="0" y="0"/>
                <wp:positionH relativeFrom="column">
                  <wp:posOffset>3924935</wp:posOffset>
                </wp:positionH>
                <wp:positionV relativeFrom="paragraph">
                  <wp:posOffset>2001520</wp:posOffset>
                </wp:positionV>
                <wp:extent cx="723900" cy="241300"/>
                <wp:effectExtent l="0" t="0" r="19050" b="2540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157.6pt" to="366.0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" strokecolor="#4579b8 [3044]"/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F3B237" wp14:editId="7508D1C7">
                <wp:simplePos x="0" y="0"/>
                <wp:positionH relativeFrom="column">
                  <wp:posOffset>2058670</wp:posOffset>
                </wp:positionH>
                <wp:positionV relativeFrom="paragraph">
                  <wp:posOffset>3551555</wp:posOffset>
                </wp:positionV>
                <wp:extent cx="379095" cy="0"/>
                <wp:effectExtent l="38100" t="76200" r="0" b="11430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162.1pt;margin-top:279.65pt;width:29.8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64C26A" wp14:editId="2A8357C4">
                <wp:simplePos x="0" y="0"/>
                <wp:positionH relativeFrom="column">
                  <wp:posOffset>2024380</wp:posOffset>
                </wp:positionH>
                <wp:positionV relativeFrom="paragraph">
                  <wp:posOffset>4431030</wp:posOffset>
                </wp:positionV>
                <wp:extent cx="379095" cy="0"/>
                <wp:effectExtent l="38100" t="76200" r="0" b="11430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159.4pt;margin-top:348.9pt;width:29.8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CACC67" wp14:editId="7E1048DB">
                <wp:simplePos x="0" y="0"/>
                <wp:positionH relativeFrom="column">
                  <wp:posOffset>2058670</wp:posOffset>
                </wp:positionH>
                <wp:positionV relativeFrom="paragraph">
                  <wp:posOffset>5363210</wp:posOffset>
                </wp:positionV>
                <wp:extent cx="379095" cy="0"/>
                <wp:effectExtent l="38100" t="76200" r="0" b="11430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162.1pt;margin-top:422.3pt;width:29.85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" strokecolor="#4a7ebb">
                <v:stroke endarrow="open"/>
              </v:shape>
            </w:pict>
          </mc:Fallback>
        </mc:AlternateContent>
      </w:r>
      <w:r w:rsidR="00BE05F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C7F7AA" wp14:editId="7F750334">
                <wp:simplePos x="0" y="0"/>
                <wp:positionH relativeFrom="column">
                  <wp:posOffset>2044065</wp:posOffset>
                </wp:positionH>
                <wp:positionV relativeFrom="paragraph">
                  <wp:posOffset>7970329</wp:posOffset>
                </wp:positionV>
                <wp:extent cx="379095" cy="0"/>
                <wp:effectExtent l="38100" t="76200" r="0" b="11430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160.95pt;margin-top:627.6pt;width:29.85pt;height: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" strokecolor="#4a7ebb">
                <v:stroke endarrow="open"/>
              </v:shape>
            </w:pict>
          </mc:Fallback>
        </mc:AlternateContent>
      </w:r>
      <w:r w:rsidR="00ED5AC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08E8E9" wp14:editId="3BDC189F">
                <wp:simplePos x="0" y="0"/>
                <wp:positionH relativeFrom="column">
                  <wp:posOffset>2044101</wp:posOffset>
                </wp:positionH>
                <wp:positionV relativeFrom="paragraph">
                  <wp:posOffset>7177728</wp:posOffset>
                </wp:positionV>
                <wp:extent cx="361891" cy="0"/>
                <wp:effectExtent l="38100" t="76200" r="0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89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160.95pt;margin-top:565.2pt;width:2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" strokecolor="#4a7ebb">
                <v:stroke endarrow="open"/>
              </v:shape>
            </w:pict>
          </mc:Fallback>
        </mc:AlternateContent>
      </w:r>
      <w:r w:rsidR="00ED5AC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A96DC6" wp14:editId="4FE4E885">
                <wp:simplePos x="0" y="0"/>
                <wp:positionH relativeFrom="column">
                  <wp:posOffset>2044101</wp:posOffset>
                </wp:positionH>
                <wp:positionV relativeFrom="paragraph">
                  <wp:posOffset>6315087</wp:posOffset>
                </wp:positionV>
                <wp:extent cx="379671" cy="0"/>
                <wp:effectExtent l="38100" t="76200" r="0" b="11430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6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160.95pt;margin-top:497.25pt;width:29.9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" strokecolor="#4a7ebb">
                <v:stroke endarrow="open"/>
              </v:shape>
            </w:pict>
          </mc:Fallback>
        </mc:AlternateContent>
      </w:r>
      <w:r w:rsidR="00862CF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B91ADF" wp14:editId="2748ADB6">
                <wp:simplePos x="0" y="0"/>
                <wp:positionH relativeFrom="column">
                  <wp:posOffset>3924935</wp:posOffset>
                </wp:positionH>
                <wp:positionV relativeFrom="paragraph">
                  <wp:posOffset>6763385</wp:posOffset>
                </wp:positionV>
                <wp:extent cx="343535" cy="448310"/>
                <wp:effectExtent l="0" t="0" r="18415" b="2794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532.55pt" to="336.1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" strokecolor="#4579b8 [3044]"/>
            </w:pict>
          </mc:Fallback>
        </mc:AlternateContent>
      </w:r>
      <w:r w:rsidR="007E301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3CEAA6" wp14:editId="7E029960">
                <wp:simplePos x="0" y="0"/>
                <wp:positionH relativeFrom="column">
                  <wp:posOffset>3925020</wp:posOffset>
                </wp:positionH>
                <wp:positionV relativeFrom="paragraph">
                  <wp:posOffset>6763409</wp:posOffset>
                </wp:positionV>
                <wp:extent cx="344804" cy="1018169"/>
                <wp:effectExtent l="0" t="0" r="36830" b="2984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4" cy="1018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3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532.55pt" to="336.2pt,6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" strokecolor="#4579b8 [3044]"/>
            </w:pict>
          </mc:Fallback>
        </mc:AlternateContent>
      </w:r>
      <w:r w:rsidR="007E301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C2E51F" wp14:editId="03DCA9A9">
                <wp:simplePos x="0" y="0"/>
                <wp:positionH relativeFrom="column">
                  <wp:posOffset>3925019</wp:posOffset>
                </wp:positionH>
                <wp:positionV relativeFrom="paragraph">
                  <wp:posOffset>6418532</wp:posOffset>
                </wp:positionV>
                <wp:extent cx="345056" cy="345129"/>
                <wp:effectExtent l="0" t="0" r="17145" b="1714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56" cy="345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505.4pt" to="336.2pt,5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" strokecolor="#4579b8 [3044]"/>
            </w:pict>
          </mc:Fallback>
        </mc:AlternateContent>
      </w:r>
      <w:r w:rsidR="007E301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65723D" wp14:editId="25DC70B1">
                <wp:simplePos x="0" y="0"/>
                <wp:positionH relativeFrom="column">
                  <wp:posOffset>3752215</wp:posOffset>
                </wp:positionH>
                <wp:positionV relativeFrom="paragraph">
                  <wp:posOffset>4417060</wp:posOffset>
                </wp:positionV>
                <wp:extent cx="361950" cy="464820"/>
                <wp:effectExtent l="0" t="0" r="19050" b="3048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45pt,347.8pt" to="323.9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" strokecolor="#4579b8 [3044]"/>
            </w:pict>
          </mc:Fallback>
        </mc:AlternateContent>
      </w:r>
      <w:r w:rsidR="007E301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DC0AAC" wp14:editId="58923031">
                <wp:simplePos x="0" y="0"/>
                <wp:positionH relativeFrom="column">
                  <wp:posOffset>3751592</wp:posOffset>
                </wp:positionH>
                <wp:positionV relativeFrom="paragraph">
                  <wp:posOffset>3537381</wp:posOffset>
                </wp:positionV>
                <wp:extent cx="363208" cy="1345721"/>
                <wp:effectExtent l="0" t="0" r="37465" b="2603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208" cy="1345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4pt,278.55pt" to="324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" strokecolor="#4579b8 [3044]"/>
            </w:pict>
          </mc:Fallback>
        </mc:AlternateContent>
      </w:r>
      <w:r w:rsidR="007E301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4F9B1E" wp14:editId="37FECD81">
                <wp:simplePos x="0" y="0"/>
                <wp:positionH relativeFrom="column">
                  <wp:posOffset>4649638</wp:posOffset>
                </wp:positionH>
                <wp:positionV relativeFrom="paragraph">
                  <wp:posOffset>2519464</wp:posOffset>
                </wp:positionV>
                <wp:extent cx="0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pt,198.4pt" to="366.1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" strokecolor="#4579b8 [3044]"/>
            </w:pict>
          </mc:Fallback>
        </mc:AlternateContent>
      </w:r>
      <w:r w:rsidR="007E301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1E8E3A" wp14:editId="40432209">
                <wp:simplePos x="0" y="0"/>
                <wp:positionH relativeFrom="column">
                  <wp:posOffset>3752491</wp:posOffset>
                </wp:positionH>
                <wp:positionV relativeFrom="paragraph">
                  <wp:posOffset>551</wp:posOffset>
                </wp:positionV>
                <wp:extent cx="691516" cy="1224280"/>
                <wp:effectExtent l="0" t="0" r="32385" b="3302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6" cy="122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45pt,.05pt" to="349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" strokecolor="#4579b8 [3044]"/>
            </w:pict>
          </mc:Fallback>
        </mc:AlternateContent>
      </w:r>
      <w:r w:rsidR="007E301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7D7A60" wp14:editId="6ACC9D2C">
                <wp:simplePos x="0" y="0"/>
                <wp:positionH relativeFrom="column">
                  <wp:posOffset>2407285</wp:posOffset>
                </wp:positionH>
                <wp:positionV relativeFrom="paragraph">
                  <wp:posOffset>7780020</wp:posOffset>
                </wp:positionV>
                <wp:extent cx="1776095" cy="327660"/>
                <wp:effectExtent l="0" t="0" r="14605" b="152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6095" cy="327660"/>
                        </a:xfrm>
                        <a:prstGeom prst="rect">
                          <a:avLst/>
                        </a:prstGeom>
                        <a:solidFill>
                          <a:srgbClr val="CC736A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F6" w:rsidRPr="00FA5F96" w:rsidRDefault="000D366C" w:rsidP="000D366C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36"/>
                                <w:szCs w:val="34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  <w:szCs w:val="34"/>
                              </w:rPr>
                              <w:t>REABSOR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9.55pt;margin-top:612.6pt;width:139.85pt;height:25.8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" fillcolor="#cc736a" strokecolor="#0070c0">
                <v:textbox>
                  <w:txbxContent>
                    <w:p w:rsidR="004C45F6" w:rsidRPr="00FA5F96" w:rsidRDefault="000D366C" w:rsidP="000D366C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36"/>
                          <w:szCs w:val="34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  <w:szCs w:val="34"/>
                        </w:rPr>
                        <w:t>REABSORPTION</w:t>
                      </w:r>
                    </w:p>
                  </w:txbxContent>
                </v:textbox>
              </v:shape>
            </w:pict>
          </mc:Fallback>
        </mc:AlternateContent>
      </w:r>
      <w:r w:rsidR="007E301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B69B31" wp14:editId="666C8A87">
                <wp:simplePos x="0" y="0"/>
                <wp:positionH relativeFrom="column">
                  <wp:posOffset>2441575</wp:posOffset>
                </wp:positionH>
                <wp:positionV relativeFrom="paragraph">
                  <wp:posOffset>7051040</wp:posOffset>
                </wp:positionV>
                <wp:extent cx="1482725" cy="330835"/>
                <wp:effectExtent l="0" t="0" r="22225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82725" cy="330835"/>
                        </a:xfrm>
                        <a:prstGeom prst="rect">
                          <a:avLst/>
                        </a:prstGeom>
                        <a:solidFill>
                          <a:srgbClr val="CC736A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86" w:rsidRPr="00FA5F96" w:rsidRDefault="00D25E86" w:rsidP="00D25E8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BAC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2.25pt;margin-top:555.2pt;width:116.75pt;height:26.0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" fillcolor="#cc736a" strokecolor="#0070c0">
                <v:textbox>
                  <w:txbxContent>
                    <w:p w:rsidR="00D25E86" w:rsidRPr="00FA5F96" w:rsidRDefault="00D25E86" w:rsidP="00D25E86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BACTERIA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0B542D" wp14:editId="66A93B34">
                <wp:simplePos x="0" y="0"/>
                <wp:positionH relativeFrom="column">
                  <wp:posOffset>-144145</wp:posOffset>
                </wp:positionH>
                <wp:positionV relativeFrom="paragraph">
                  <wp:posOffset>5998114</wp:posOffset>
                </wp:positionV>
                <wp:extent cx="2190750" cy="931545"/>
                <wp:effectExtent l="0" t="0" r="19050" b="2095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6C64CF" w:rsidRDefault="000D366C" w:rsidP="00C240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proofErr w:type="gramStart"/>
                            <w:r w:rsidRPr="000D366C">
                              <w:rPr>
                                <w:rFonts w:ascii="Arial Narrow" w:hAnsi="Arial Narrow"/>
                                <w:sz w:val="28"/>
                              </w:rPr>
                              <w:t>FOLDS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which increase the surface area of the inner wall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="006B7310">
                              <w:rPr>
                                <w:rFonts w:ascii="Arial Narrow" w:hAnsi="Arial Narrow"/>
                                <w:sz w:val="28"/>
                              </w:rPr>
                              <w:t>Intestine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is shorter (1.5m) than small intestine but a</w:t>
                            </w:r>
                            <w:r w:rsidR="006B7310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lot </w:t>
                            </w:r>
                            <w:r w:rsidRPr="000D366C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wider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1.35pt;margin-top:472.3pt;width:172.5pt;height:73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0sJwIAAE4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">
                <v:textbox>
                  <w:txbxContent>
                    <w:p w:rsidR="00C240D3" w:rsidRPr="006C64CF" w:rsidRDefault="000D366C" w:rsidP="00C240D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 w:rsidRPr="000D366C">
                        <w:rPr>
                          <w:rFonts w:ascii="Arial Narrow" w:hAnsi="Arial Narrow"/>
                          <w:sz w:val="28"/>
                        </w:rPr>
                        <w:t>FOLDS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 which increase the surface area of the inner wall. </w:t>
                      </w:r>
                      <w:r w:rsidR="006B7310">
                        <w:rPr>
                          <w:rFonts w:ascii="Arial Narrow" w:hAnsi="Arial Narrow"/>
                          <w:sz w:val="28"/>
                        </w:rPr>
                        <w:t>Intestine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 is shorter (1.5m) than small intestine but a</w:t>
                      </w:r>
                      <w:r w:rsidR="006B7310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lot </w:t>
                      </w:r>
                      <w:r w:rsidRPr="000D366C">
                        <w:rPr>
                          <w:rFonts w:ascii="Arial Narrow" w:hAnsi="Arial Narrow"/>
                          <w:b/>
                          <w:sz w:val="28"/>
                        </w:rPr>
                        <w:t>wider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5139A6" wp14:editId="181D3D2B">
                <wp:simplePos x="0" y="0"/>
                <wp:positionH relativeFrom="column">
                  <wp:posOffset>-143510</wp:posOffset>
                </wp:positionH>
                <wp:positionV relativeFrom="paragraph">
                  <wp:posOffset>7867327</wp:posOffset>
                </wp:positionV>
                <wp:extent cx="2190750" cy="931545"/>
                <wp:effectExtent l="0" t="0" r="19050" b="2095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997169" w:rsidRDefault="006B7310" w:rsidP="00C240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997169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Water and vitamins ar</w:t>
                            </w:r>
                            <w:r w:rsidR="007E301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 absorbed into blood stream.</w:t>
                            </w:r>
                            <w:r w:rsidR="000B3119" w:rsidRPr="00997169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3016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Consequently t</w:t>
                            </w:r>
                            <w:r w:rsidR="00346381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he </w:t>
                            </w:r>
                            <w:r w:rsidR="000B3119" w:rsidRPr="00997169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ntents become more solid.</w:t>
                            </w:r>
                            <w:r w:rsidR="00997169" w:rsidRPr="00997169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Mucus is secreted</w:t>
                            </w:r>
                            <w:r w:rsidR="00997169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7169" w:rsidRPr="00997169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.for lubr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1.3pt;margin-top:619.45pt;width:172.5pt;height:7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">
                <v:textbox>
                  <w:txbxContent>
                    <w:p w:rsidR="00C240D3" w:rsidRPr="00997169" w:rsidRDefault="006B7310" w:rsidP="00C240D3">
                      <w:pPr>
                        <w:spacing w:after="0" w:line="240" w:lineRule="auto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997169">
                        <w:rPr>
                          <w:rFonts w:ascii="Arial Narrow" w:hAnsi="Arial Narrow"/>
                          <w:sz w:val="26"/>
                          <w:szCs w:val="26"/>
                        </w:rPr>
                        <w:t>Water and vitamins ar</w:t>
                      </w:r>
                      <w:r w:rsidR="007E3016">
                        <w:rPr>
                          <w:rFonts w:ascii="Arial Narrow" w:hAnsi="Arial Narrow"/>
                          <w:sz w:val="26"/>
                          <w:szCs w:val="26"/>
                        </w:rPr>
                        <w:t>e absorbed into blood stream.</w:t>
                      </w:r>
                      <w:r w:rsidR="000B3119" w:rsidRPr="00997169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7E3016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Consequently t</w:t>
                      </w:r>
                      <w:r w:rsidR="00346381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he </w:t>
                      </w:r>
                      <w:r w:rsidR="000B3119" w:rsidRPr="00997169">
                        <w:rPr>
                          <w:rFonts w:ascii="Arial Narrow" w:hAnsi="Arial Narrow"/>
                          <w:sz w:val="26"/>
                          <w:szCs w:val="26"/>
                        </w:rPr>
                        <w:t>contents become more solid.</w:t>
                      </w:r>
                      <w:r w:rsidR="00997169" w:rsidRPr="00997169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Mucus is secreted</w:t>
                      </w:r>
                      <w:r w:rsidR="00997169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997169" w:rsidRPr="00997169">
                        <w:rPr>
                          <w:rFonts w:ascii="Arial Narrow" w:hAnsi="Arial Narrow"/>
                          <w:sz w:val="26"/>
                          <w:szCs w:val="26"/>
                        </w:rPr>
                        <w:t>.for lubrication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C06660" wp14:editId="54243CDA">
                <wp:simplePos x="0" y="0"/>
                <wp:positionH relativeFrom="column">
                  <wp:posOffset>-146050</wp:posOffset>
                </wp:positionH>
                <wp:positionV relativeFrom="paragraph">
                  <wp:posOffset>6929636</wp:posOffset>
                </wp:positionV>
                <wp:extent cx="2190750" cy="931545"/>
                <wp:effectExtent l="0" t="0" r="1905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B04" w:rsidRPr="006C64CF" w:rsidRDefault="00D25E86" w:rsidP="00A42B0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Live In the intestine and break down remaining organic compounds. Some produce vitamins which are absorb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1.5pt;margin-top:545.65pt;width:172.5pt;height:73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KMJQIAAEw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">
                <v:textbox>
                  <w:txbxContent>
                    <w:p w:rsidR="00A42B04" w:rsidRPr="006C64CF" w:rsidRDefault="00D25E86" w:rsidP="00A42B0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Live In the intestine and break down remaining organic compounds. Some produce vitamins which are absorbed.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F5815" wp14:editId="5222CBC9">
                <wp:simplePos x="0" y="0"/>
                <wp:positionH relativeFrom="column">
                  <wp:posOffset>4270375</wp:posOffset>
                </wp:positionH>
                <wp:positionV relativeFrom="paragraph">
                  <wp:posOffset>6434455</wp:posOffset>
                </wp:positionV>
                <wp:extent cx="1741805" cy="621030"/>
                <wp:effectExtent l="0" t="0" r="107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Pr="005F6FC0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LARGE INTE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6.25pt;margin-top:506.65pt;width:137.15pt;height:4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">
                <v:textbox>
                  <w:txbxContent>
                    <w:p w:rsidR="00A324C8" w:rsidRPr="005F6FC0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LARGE INTESTINE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F0B3AA" wp14:editId="7C294BD5">
                <wp:simplePos x="0" y="0"/>
                <wp:positionH relativeFrom="column">
                  <wp:posOffset>6011545</wp:posOffset>
                </wp:positionH>
                <wp:positionV relativeFrom="paragraph">
                  <wp:posOffset>6659880</wp:posOffset>
                </wp:positionV>
                <wp:extent cx="276225" cy="272415"/>
                <wp:effectExtent l="0" t="38100" r="47625" b="3238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72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473.35pt;margin-top:524.4pt;width:21.75pt;height:21.4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4F2ABB" wp14:editId="1327279F">
                <wp:simplePos x="0" y="0"/>
                <wp:positionH relativeFrom="column">
                  <wp:posOffset>2388235</wp:posOffset>
                </wp:positionH>
                <wp:positionV relativeFrom="paragraph">
                  <wp:posOffset>4192270</wp:posOffset>
                </wp:positionV>
                <wp:extent cx="1362710" cy="431165"/>
                <wp:effectExtent l="0" t="0" r="27940" b="2603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2710" cy="431165"/>
                        </a:xfrm>
                        <a:prstGeom prst="rect">
                          <a:avLst/>
                        </a:prstGeom>
                        <a:solidFill>
                          <a:srgbClr val="CD9B8D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FA5F96" w:rsidRDefault="00C240D3" w:rsidP="00C240D3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ECR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8.05pt;margin-top:330.1pt;width:107.3pt;height:33.9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" fillcolor="#cd9b8d" strokecolor="#0070c0">
                <v:textbox>
                  <w:txbxContent>
                    <w:p w:rsidR="00C240D3" w:rsidRPr="00FA5F96" w:rsidRDefault="00C240D3" w:rsidP="00C240D3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SECRETES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7B083" wp14:editId="6DAB82CE">
                <wp:simplePos x="0" y="0"/>
                <wp:positionH relativeFrom="column">
                  <wp:posOffset>4113530</wp:posOffset>
                </wp:positionH>
                <wp:positionV relativeFrom="paragraph">
                  <wp:posOffset>4625340</wp:posOffset>
                </wp:positionV>
                <wp:extent cx="1690370" cy="621030"/>
                <wp:effectExtent l="0" t="0" r="2413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ECA" w:rsidRDefault="00A324C8" w:rsidP="009E2E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DUODENUM</w:t>
                            </w:r>
                          </w:p>
                          <w:p w:rsidR="009E2ECA" w:rsidRPr="000D366C" w:rsidRDefault="00FB132C" w:rsidP="009E2E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0D366C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Start</w:t>
                            </w:r>
                            <w:r w:rsidRPr="000D366C">
                              <w:rPr>
                                <w:rFonts w:ascii="Arial Narrow" w:hAnsi="Arial Narrow"/>
                                <w:sz w:val="28"/>
                              </w:rPr>
                              <w:t xml:space="preserve"> of</w:t>
                            </w:r>
                            <w:r w:rsidR="009E2ECA" w:rsidRPr="000D366C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="00A42B04" w:rsidRPr="000D366C">
                              <w:rPr>
                                <w:rFonts w:ascii="Arial Narrow" w:hAnsi="Arial Narrow"/>
                                <w:sz w:val="28"/>
                              </w:rPr>
                              <w:t>Sm</w:t>
                            </w:r>
                            <w:r w:rsidR="000D366C">
                              <w:rPr>
                                <w:rFonts w:ascii="Arial Narrow" w:hAnsi="Arial Narrow"/>
                                <w:sz w:val="28"/>
                              </w:rPr>
                              <w:t xml:space="preserve">all </w:t>
                            </w:r>
                            <w:r w:rsidR="00A42B04" w:rsidRPr="000D366C">
                              <w:rPr>
                                <w:rFonts w:ascii="Arial Narrow" w:hAnsi="Arial Narrow"/>
                                <w:sz w:val="28"/>
                              </w:rPr>
                              <w:t>Intes</w:t>
                            </w:r>
                            <w:r w:rsidRPr="000D366C">
                              <w:rPr>
                                <w:rFonts w:ascii="Arial Narrow" w:hAnsi="Arial Narrow"/>
                                <w:sz w:val="28"/>
                              </w:rPr>
                              <w:t>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3.9pt;margin-top:364.2pt;width:133.1pt;height:4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CeJg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">
                <v:textbox>
                  <w:txbxContent>
                    <w:p w:rsidR="009E2ECA" w:rsidRDefault="00A324C8" w:rsidP="009E2E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DUODENUM</w:t>
                      </w:r>
                    </w:p>
                    <w:p w:rsidR="009E2ECA" w:rsidRPr="000D366C" w:rsidRDefault="00FB132C" w:rsidP="009E2EC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0D366C">
                        <w:rPr>
                          <w:rFonts w:ascii="Arial Narrow" w:hAnsi="Arial Narrow"/>
                          <w:b/>
                          <w:sz w:val="28"/>
                        </w:rPr>
                        <w:t>Start</w:t>
                      </w:r>
                      <w:r w:rsidRPr="000D366C">
                        <w:rPr>
                          <w:rFonts w:ascii="Arial Narrow" w:hAnsi="Arial Narrow"/>
                          <w:sz w:val="28"/>
                        </w:rPr>
                        <w:t xml:space="preserve"> of</w:t>
                      </w:r>
                      <w:r w:rsidR="009E2ECA" w:rsidRPr="000D366C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="00A42B04" w:rsidRPr="000D366C">
                        <w:rPr>
                          <w:rFonts w:ascii="Arial Narrow" w:hAnsi="Arial Narrow"/>
                          <w:sz w:val="28"/>
                        </w:rPr>
                        <w:t>Sm</w:t>
                      </w:r>
                      <w:r w:rsidR="000D366C">
                        <w:rPr>
                          <w:rFonts w:ascii="Arial Narrow" w:hAnsi="Arial Narrow"/>
                          <w:sz w:val="28"/>
                        </w:rPr>
                        <w:t xml:space="preserve">all </w:t>
                      </w:r>
                      <w:r w:rsidR="00A42B04" w:rsidRPr="000D366C">
                        <w:rPr>
                          <w:rFonts w:ascii="Arial Narrow" w:hAnsi="Arial Narrow"/>
                          <w:sz w:val="28"/>
                        </w:rPr>
                        <w:t>Intes</w:t>
                      </w:r>
                      <w:r w:rsidRPr="000D366C">
                        <w:rPr>
                          <w:rFonts w:ascii="Arial Narrow" w:hAnsi="Arial Narrow"/>
                          <w:sz w:val="28"/>
                        </w:rPr>
                        <w:t>tine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C60448" wp14:editId="329F2A21">
                <wp:simplePos x="0" y="0"/>
                <wp:positionH relativeFrom="column">
                  <wp:posOffset>2388235</wp:posOffset>
                </wp:positionH>
                <wp:positionV relativeFrom="paragraph">
                  <wp:posOffset>3409950</wp:posOffset>
                </wp:positionV>
                <wp:extent cx="1362710" cy="451485"/>
                <wp:effectExtent l="0" t="0" r="27940" b="2476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2710" cy="451485"/>
                        </a:xfrm>
                        <a:prstGeom prst="rect">
                          <a:avLst/>
                        </a:prstGeom>
                        <a:solidFill>
                          <a:srgbClr val="CD9B8D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FA5F96" w:rsidRDefault="00C240D3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RECE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8.05pt;margin-top:268.5pt;width:107.3pt;height:35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" fillcolor="#cd9b8d" strokecolor="#0070c0">
                <v:textbox>
                  <w:txbxContent>
                    <w:p w:rsidR="00C240D3" w:rsidRPr="00FA5F96" w:rsidRDefault="00C240D3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RECEIVES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200404" wp14:editId="2A46C0A1">
                <wp:simplePos x="0" y="0"/>
                <wp:positionH relativeFrom="column">
                  <wp:posOffset>2556175</wp:posOffset>
                </wp:positionH>
                <wp:positionV relativeFrom="paragraph">
                  <wp:posOffset>1719580</wp:posOffset>
                </wp:positionV>
                <wp:extent cx="1362710" cy="327660"/>
                <wp:effectExtent l="0" t="0" r="27940" b="1524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2710" cy="327660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FA5F96" w:rsidRDefault="00C240D3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PRODU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1.25pt;margin-top:135.4pt;width:107.3pt;height:25.8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" fillcolor="#ff7575" strokecolor="#0070c0">
                <v:textbox>
                  <w:txbxContent>
                    <w:p w:rsidR="00C240D3" w:rsidRPr="00FA5F96" w:rsidRDefault="00C240D3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PRODUCES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8BCA6" wp14:editId="224A162E">
                <wp:simplePos x="0" y="0"/>
                <wp:positionH relativeFrom="column">
                  <wp:posOffset>8529955</wp:posOffset>
                </wp:positionH>
                <wp:positionV relativeFrom="paragraph">
                  <wp:posOffset>5796280</wp:posOffset>
                </wp:positionV>
                <wp:extent cx="1689735" cy="621030"/>
                <wp:effectExtent l="0" t="0" r="24765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Pr="005F6FC0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SMALL INTE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71.65pt;margin-top:456.4pt;width:133.05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">
                <v:textbox>
                  <w:txbxContent>
                    <w:p w:rsidR="00A324C8" w:rsidRPr="005F6FC0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SMALL INTESTINE</w:t>
                      </w:r>
                    </w:p>
                  </w:txbxContent>
                </v:textbox>
              </v:shape>
            </w:pict>
          </mc:Fallback>
        </mc:AlternateContent>
      </w:r>
      <w:r w:rsidR="0034638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41AF84" wp14:editId="65F71565">
                <wp:simplePos x="0" y="0"/>
                <wp:positionH relativeFrom="column">
                  <wp:posOffset>11927205</wp:posOffset>
                </wp:positionH>
                <wp:positionV relativeFrom="paragraph">
                  <wp:posOffset>6880860</wp:posOffset>
                </wp:positionV>
                <wp:extent cx="223520" cy="0"/>
                <wp:effectExtent l="0" t="76200" r="2413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939.15pt;margin-top:541.8pt;width:17.6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" strokecolor="#4a7ebb">
                <v:stroke endarrow="open"/>
              </v:shape>
            </w:pict>
          </mc:Fallback>
        </mc:AlternateContent>
      </w:r>
      <w:r w:rsidR="000E6EE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FCB79B" wp14:editId="441C8F13">
                <wp:simplePos x="0" y="0"/>
                <wp:positionH relativeFrom="column">
                  <wp:posOffset>11822430</wp:posOffset>
                </wp:positionH>
                <wp:positionV relativeFrom="paragraph">
                  <wp:posOffset>4896389</wp:posOffset>
                </wp:positionV>
                <wp:extent cx="344805" cy="0"/>
                <wp:effectExtent l="0" t="76200" r="1714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930.9pt;margin-top:385.55pt;width:27.1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0E6EE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A9969C" wp14:editId="030395D3">
                <wp:simplePos x="0" y="0"/>
                <wp:positionH relativeFrom="column">
                  <wp:posOffset>10566400</wp:posOffset>
                </wp:positionH>
                <wp:positionV relativeFrom="paragraph">
                  <wp:posOffset>4693920</wp:posOffset>
                </wp:positionV>
                <wp:extent cx="1224915" cy="309880"/>
                <wp:effectExtent l="0" t="0" r="13335" b="1397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4915" cy="309880"/>
                        </a:xfrm>
                        <a:prstGeom prst="rect">
                          <a:avLst/>
                        </a:prstGeom>
                        <a:solidFill>
                          <a:srgbClr val="5AC69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F6" w:rsidRPr="000260AD" w:rsidRDefault="004C45F6" w:rsidP="000260AD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0260A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ECRETE</w:t>
                            </w:r>
                            <w:r w:rsidR="000260A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832pt;margin-top:369.6pt;width:96.45pt;height:24.4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" fillcolor="#5ac693" strokecolor="#0070c0">
                <v:textbox>
                  <w:txbxContent>
                    <w:p w:rsidR="004C45F6" w:rsidRPr="000260AD" w:rsidRDefault="004C45F6" w:rsidP="000260AD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0260AD">
                        <w:rPr>
                          <w:rFonts w:ascii="Arial Narrow" w:hAnsi="Arial Narrow"/>
                          <w:b/>
                          <w:sz w:val="36"/>
                        </w:rPr>
                        <w:t>SECRETE</w:t>
                      </w:r>
                      <w:r w:rsidR="000260AD">
                        <w:rPr>
                          <w:rFonts w:ascii="Arial Narrow" w:hAnsi="Arial Narrow"/>
                          <w:b/>
                          <w:sz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E6EE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976724" wp14:editId="3A5C9F5B">
                <wp:simplePos x="0" y="0"/>
                <wp:positionH relativeFrom="column">
                  <wp:posOffset>7910195</wp:posOffset>
                </wp:positionH>
                <wp:positionV relativeFrom="paragraph">
                  <wp:posOffset>5003800</wp:posOffset>
                </wp:positionV>
                <wp:extent cx="621030" cy="345440"/>
                <wp:effectExtent l="38100" t="0" r="26670" b="5461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345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622.85pt;margin-top:394pt;width:48.9pt;height:27.2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="000E6EE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10AB96" wp14:editId="29937355">
                <wp:simplePos x="0" y="0"/>
                <wp:positionH relativeFrom="column">
                  <wp:posOffset>11947585</wp:posOffset>
                </wp:positionH>
                <wp:positionV relativeFrom="paragraph">
                  <wp:posOffset>5762996</wp:posOffset>
                </wp:positionV>
                <wp:extent cx="224035" cy="0"/>
                <wp:effectExtent l="0" t="76200" r="2413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40.75pt;margin-top:453.8pt;width:17.6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E6EE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BC558E" wp14:editId="0C2ADB9E">
                <wp:simplePos x="0" y="0"/>
                <wp:positionH relativeFrom="column">
                  <wp:posOffset>11826815</wp:posOffset>
                </wp:positionH>
                <wp:positionV relativeFrom="paragraph">
                  <wp:posOffset>3865185</wp:posOffset>
                </wp:positionV>
                <wp:extent cx="344901" cy="0"/>
                <wp:effectExtent l="0" t="76200" r="1714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0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931.25pt;margin-top:304.35pt;width:27.1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0E6EE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37E442" wp14:editId="723CAA17">
                <wp:simplePos x="0" y="0"/>
                <wp:positionH relativeFrom="column">
                  <wp:posOffset>11809203</wp:posOffset>
                </wp:positionH>
                <wp:positionV relativeFrom="paragraph">
                  <wp:posOffset>2622981</wp:posOffset>
                </wp:positionV>
                <wp:extent cx="379131" cy="0"/>
                <wp:effectExtent l="0" t="76200" r="2095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13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929.85pt;margin-top:206.55pt;width:29.8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 w:rsidR="000E6EE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5626B3" wp14:editId="30175B8C">
                <wp:simplePos x="0" y="0"/>
                <wp:positionH relativeFrom="column">
                  <wp:posOffset>10514965</wp:posOffset>
                </wp:positionH>
                <wp:positionV relativeFrom="paragraph">
                  <wp:posOffset>3691890</wp:posOffset>
                </wp:positionV>
                <wp:extent cx="1275715" cy="330835"/>
                <wp:effectExtent l="0" t="0" r="19685" b="1206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5715" cy="3308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22" w:rsidRPr="000260AD" w:rsidRDefault="00027522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0260A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ECR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827.95pt;margin-top:290.7pt;width:100.45pt;height:26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" fillcolor="#ff9" strokecolor="#0070c0">
                <v:textbox>
                  <w:txbxContent>
                    <w:p w:rsidR="00027522" w:rsidRPr="000260AD" w:rsidRDefault="00027522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0260AD">
                        <w:rPr>
                          <w:rFonts w:ascii="Arial Narrow" w:hAnsi="Arial Narrow"/>
                          <w:b/>
                          <w:sz w:val="36"/>
                        </w:rPr>
                        <w:t>SECRETES</w:t>
                      </w:r>
                    </w:p>
                  </w:txbxContent>
                </v:textbox>
              </v:shape>
            </w:pict>
          </mc:Fallback>
        </mc:AlternateContent>
      </w:r>
      <w:r w:rsidR="000E6EE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1FDE62" wp14:editId="60A304E1">
                <wp:simplePos x="0" y="0"/>
                <wp:positionH relativeFrom="column">
                  <wp:posOffset>10532110</wp:posOffset>
                </wp:positionH>
                <wp:positionV relativeFrom="paragraph">
                  <wp:posOffset>2466975</wp:posOffset>
                </wp:positionV>
                <wp:extent cx="1276350" cy="327660"/>
                <wp:effectExtent l="0" t="0" r="19050" b="1524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6350" cy="3276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22" w:rsidRPr="000260AD" w:rsidRDefault="00027522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0260A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MUS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829.3pt;margin-top:194.25pt;width:100.5pt;height:25.8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" fillcolor="#ff9" strokecolor="#0070c0">
                <v:textbox>
                  <w:txbxContent>
                    <w:p w:rsidR="00027522" w:rsidRPr="000260AD" w:rsidRDefault="00027522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0260AD">
                        <w:rPr>
                          <w:rFonts w:ascii="Arial Narrow" w:hAnsi="Arial Narrow"/>
                          <w:b/>
                          <w:sz w:val="36"/>
                        </w:rPr>
                        <w:t>MUSCLES</w:t>
                      </w:r>
                    </w:p>
                  </w:txbxContent>
                </v:textbox>
              </v:shape>
            </w:pict>
          </mc:Fallback>
        </mc:AlternateContent>
      </w:r>
      <w:r w:rsidR="005E1D2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FF1D2D" wp14:editId="1E0F47B4">
                <wp:simplePos x="0" y="0"/>
                <wp:positionH relativeFrom="column">
                  <wp:posOffset>10498346</wp:posOffset>
                </wp:positionH>
                <wp:positionV relativeFrom="paragraph">
                  <wp:posOffset>5555962</wp:posOffset>
                </wp:positionV>
                <wp:extent cx="1431925" cy="396240"/>
                <wp:effectExtent l="0" t="0" r="15875" b="2286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1925" cy="396240"/>
                        </a:xfrm>
                        <a:prstGeom prst="rect">
                          <a:avLst/>
                        </a:prstGeom>
                        <a:solidFill>
                          <a:srgbClr val="CD9B8D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F6" w:rsidRPr="007C6325" w:rsidRDefault="004C45F6" w:rsidP="004C45F6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7C6325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LINED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26.65pt;margin-top:437.5pt;width:112.75pt;height:31.2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" fillcolor="#cd9b8d" strokecolor="#0070c0">
                <v:textbox>
                  <w:txbxContent>
                    <w:p w:rsidR="004C45F6" w:rsidRPr="007C6325" w:rsidRDefault="004C45F6" w:rsidP="004C45F6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7C6325">
                        <w:rPr>
                          <w:rFonts w:ascii="Arial Narrow" w:hAnsi="Arial Narrow"/>
                          <w:b/>
                          <w:sz w:val="36"/>
                        </w:rPr>
                        <w:t>LINED WITH</w:t>
                      </w:r>
                    </w:p>
                  </w:txbxContent>
                </v:textbox>
              </v:shape>
            </w:pict>
          </mc:Fallback>
        </mc:AlternateContent>
      </w:r>
      <w:r w:rsidR="00B25F1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3E7DA3" wp14:editId="3766A75D">
                <wp:simplePos x="0" y="0"/>
                <wp:positionH relativeFrom="column">
                  <wp:posOffset>5805170</wp:posOffset>
                </wp:positionH>
                <wp:positionV relativeFrom="paragraph">
                  <wp:posOffset>3657600</wp:posOffset>
                </wp:positionV>
                <wp:extent cx="685165" cy="1673225"/>
                <wp:effectExtent l="0" t="0" r="57785" b="603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" cy="1673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457.1pt;margin-top:4in;width:53.95pt;height:13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B25F1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2F69C2" wp14:editId="4DF9228C">
                <wp:simplePos x="0" y="0"/>
                <wp:positionH relativeFrom="column">
                  <wp:posOffset>5615305</wp:posOffset>
                </wp:positionH>
                <wp:positionV relativeFrom="paragraph">
                  <wp:posOffset>5245100</wp:posOffset>
                </wp:positionV>
                <wp:extent cx="1241425" cy="327660"/>
                <wp:effectExtent l="0" t="0" r="53975" b="9144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5" cy="3276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442.15pt;margin-top:413pt;width:97.75pt;height:2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AB18A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AF446D" wp14:editId="03E0F533">
                <wp:simplePos x="0" y="0"/>
                <wp:positionH relativeFrom="column">
                  <wp:posOffset>6426679</wp:posOffset>
                </wp:positionH>
                <wp:positionV relativeFrom="paragraph">
                  <wp:posOffset>7522785</wp:posOffset>
                </wp:positionV>
                <wp:extent cx="276046" cy="776377"/>
                <wp:effectExtent l="0" t="38100" r="67310" b="2413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6" cy="7763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506.05pt;margin-top:592.35pt;width:21.75pt;height:61.1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="00AB18A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2B52B5" wp14:editId="6110D7E6">
                <wp:simplePos x="0" y="0"/>
                <wp:positionH relativeFrom="column">
                  <wp:posOffset>7306574</wp:posOffset>
                </wp:positionH>
                <wp:positionV relativeFrom="paragraph">
                  <wp:posOffset>8299162</wp:posOffset>
                </wp:positionV>
                <wp:extent cx="1327905" cy="407036"/>
                <wp:effectExtent l="38100" t="57150" r="24765" b="3111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905" cy="4070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575.3pt;margin-top:653.5pt;width:104.55pt;height:32.0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" strokecolor="black [3213]" strokeweight="1.5pt">
                <v:stroke endarrow="open"/>
              </v:shape>
            </w:pict>
          </mc:Fallback>
        </mc:AlternateContent>
      </w:r>
      <w:r w:rsidR="00AB18A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376CD7" wp14:editId="0F576F97">
                <wp:simplePos x="0" y="0"/>
                <wp:positionH relativeFrom="column">
                  <wp:posOffset>7306574</wp:posOffset>
                </wp:positionH>
                <wp:positionV relativeFrom="paragraph">
                  <wp:posOffset>7522785</wp:posOffset>
                </wp:positionV>
                <wp:extent cx="1328468" cy="172528"/>
                <wp:effectExtent l="38100" t="76200" r="24130" b="3746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468" cy="1725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575.3pt;margin-top:592.35pt;width:104.6pt;height:13.6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" strokecolor="black [3213]" strokeweight="1.5pt">
                <v:stroke endarrow="open"/>
              </v:shape>
            </w:pict>
          </mc:Fallback>
        </mc:AlternateContent>
      </w:r>
      <w:r w:rsidR="0001276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60B485" wp14:editId="20FA22CB">
                <wp:simplePos x="0" y="0"/>
                <wp:positionH relativeFrom="column">
                  <wp:posOffset>7306574</wp:posOffset>
                </wp:positionH>
                <wp:positionV relativeFrom="paragraph">
                  <wp:posOffset>6315087</wp:posOffset>
                </wp:positionV>
                <wp:extent cx="1242203" cy="120770"/>
                <wp:effectExtent l="38100" t="0" r="15240" b="1079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203" cy="120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575.3pt;margin-top:497.25pt;width:97.8pt;height:9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="0001276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157C5F" wp14:editId="4E510BF2">
                <wp:simplePos x="0" y="0"/>
                <wp:positionH relativeFrom="column">
                  <wp:posOffset>6387824</wp:posOffset>
                </wp:positionH>
                <wp:positionV relativeFrom="paragraph">
                  <wp:posOffset>2881318</wp:posOffset>
                </wp:positionV>
                <wp:extent cx="99060" cy="1706880"/>
                <wp:effectExtent l="0" t="0" r="91440" b="6477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706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503pt;margin-top:226.9pt;width:7.8pt;height:13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01276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442F0A" wp14:editId="50CD4A3B">
                <wp:simplePos x="0" y="0"/>
                <wp:positionH relativeFrom="column">
                  <wp:posOffset>8100204</wp:posOffset>
                </wp:positionH>
                <wp:positionV relativeFrom="paragraph">
                  <wp:posOffset>3537381</wp:posOffset>
                </wp:positionV>
                <wp:extent cx="534838" cy="1000664"/>
                <wp:effectExtent l="38100" t="0" r="36830" b="6667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10006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637.8pt;margin-top:278.55pt;width:42.1pt;height:78.8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="0001276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A58ABA" wp14:editId="5FC804D8">
                <wp:simplePos x="0" y="0"/>
                <wp:positionH relativeFrom="column">
                  <wp:posOffset>8238226</wp:posOffset>
                </wp:positionH>
                <wp:positionV relativeFrom="paragraph">
                  <wp:posOffset>863193</wp:posOffset>
                </wp:positionV>
                <wp:extent cx="793415" cy="831167"/>
                <wp:effectExtent l="38100" t="0" r="26035" b="6477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415" cy="8311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648.7pt;margin-top:67.95pt;width:62.45pt;height:65.4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 w:rsidR="0001276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6EB54D" wp14:editId="0D2E14DB">
                <wp:simplePos x="0" y="0"/>
                <wp:positionH relativeFrom="column">
                  <wp:posOffset>6185140</wp:posOffset>
                </wp:positionH>
                <wp:positionV relativeFrom="paragraph">
                  <wp:posOffset>1225502</wp:posOffset>
                </wp:positionV>
                <wp:extent cx="1017917" cy="1017917"/>
                <wp:effectExtent l="0" t="0" r="48895" b="488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1017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87pt;margin-top:96.5pt;width:80.15pt;height:80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  <w:r w:rsidR="004B339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E2CCC8" wp14:editId="06D6E97B">
                <wp:simplePos x="0" y="0"/>
                <wp:positionH relativeFrom="column">
                  <wp:posOffset>11757025</wp:posOffset>
                </wp:positionH>
                <wp:positionV relativeFrom="paragraph">
                  <wp:posOffset>602615</wp:posOffset>
                </wp:positionV>
                <wp:extent cx="431165" cy="0"/>
                <wp:effectExtent l="0" t="76200" r="26035" b="1143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925.75pt;margin-top:47.45pt;width:33.9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260A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C7B878" wp14:editId="71FCDAE9">
                <wp:simplePos x="0" y="0"/>
                <wp:positionH relativeFrom="column">
                  <wp:posOffset>2583815</wp:posOffset>
                </wp:positionH>
                <wp:positionV relativeFrom="paragraph">
                  <wp:posOffset>8338820</wp:posOffset>
                </wp:positionV>
                <wp:extent cx="2190750" cy="931545"/>
                <wp:effectExtent l="0" t="0" r="1905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78" w:rsidRDefault="00DA7678" w:rsidP="00DA767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:rsidR="00DA7678" w:rsidRPr="006C64CF" w:rsidRDefault="000260AD" w:rsidP="00DA767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No apparent digestive function in hum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03.45pt;margin-top:656.6pt;width:172.5pt;height:73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OJgIAAE0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">
                <v:textbox>
                  <w:txbxContent>
                    <w:p w:rsidR="00DA7678" w:rsidRDefault="00DA7678" w:rsidP="00DA767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:rsidR="00DA7678" w:rsidRPr="006C64CF" w:rsidRDefault="000260AD" w:rsidP="00DA767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No apparent digestive function in humans.</w:t>
                      </w:r>
                    </w:p>
                  </w:txbxContent>
                </v:textbox>
              </v:shape>
            </w:pict>
          </mc:Fallback>
        </mc:AlternateContent>
      </w:r>
      <w:r w:rsidR="000260A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671E80" wp14:editId="6B09BFBB">
                <wp:simplePos x="0" y="0"/>
                <wp:positionH relativeFrom="column">
                  <wp:posOffset>-146050</wp:posOffset>
                </wp:positionH>
                <wp:positionV relativeFrom="paragraph">
                  <wp:posOffset>4691093</wp:posOffset>
                </wp:positionV>
                <wp:extent cx="2190750" cy="931545"/>
                <wp:effectExtent l="0" t="0" r="19050" b="2095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78" w:rsidRPr="00396839" w:rsidRDefault="004562E2" w:rsidP="00CC0F7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</w:pPr>
                            <w:r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>Its muscular wall continues to squeeze and churn food mixing it and breaking down fur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1.5pt;margin-top:369.4pt;width:172.5pt;height:73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WtJgIAAE4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">
                <v:textbox>
                  <w:txbxContent>
                    <w:p w:rsidR="00CC0F78" w:rsidRPr="00396839" w:rsidRDefault="004562E2" w:rsidP="00CC0F78">
                      <w:pPr>
                        <w:spacing w:after="0" w:line="240" w:lineRule="auto"/>
                        <w:rPr>
                          <w:rFonts w:ascii="Arial Narrow" w:hAnsi="Arial Narrow"/>
                          <w:color w:val="0070C0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>Its muscular wall continues to squeeze and churn food mixing it and breaking down further.</w:t>
                      </w:r>
                    </w:p>
                  </w:txbxContent>
                </v:textbox>
              </v:shape>
            </w:pict>
          </mc:Fallback>
        </mc:AlternateContent>
      </w:r>
      <w:r w:rsidR="000260A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0D61B7" wp14:editId="4C6AA231">
                <wp:simplePos x="0" y="0"/>
                <wp:positionH relativeFrom="column">
                  <wp:posOffset>-144145</wp:posOffset>
                </wp:positionH>
                <wp:positionV relativeFrom="paragraph">
                  <wp:posOffset>2823210</wp:posOffset>
                </wp:positionV>
                <wp:extent cx="2190750" cy="931545"/>
                <wp:effectExtent l="0" t="0" r="19050" b="2095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87B" w:rsidRDefault="00FB132C" w:rsidP="004562E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BILE through bile </w:t>
                            </w:r>
                            <w:r w:rsidRPr="00396839">
                              <w:rPr>
                                <w:rFonts w:ascii="Arial Narrow" w:hAnsi="Arial Narrow"/>
                                <w:b/>
                                <w:color w:val="0070C0"/>
                                <w:sz w:val="28"/>
                              </w:rPr>
                              <w:t>duct</w:t>
                            </w:r>
                            <w:r w:rsidR="001E487B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1E487B">
                              <w:rPr>
                                <w:rFonts w:ascii="Arial Narrow" w:hAnsi="Arial Narrow"/>
                                <w:sz w:val="28"/>
                              </w:rPr>
                              <w:t>and</w:t>
                            </w:r>
                          </w:p>
                          <w:p w:rsidR="004562E2" w:rsidRDefault="004562E2" w:rsidP="004562E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:rsidR="00FB132C" w:rsidRPr="00396839" w:rsidRDefault="001E487B" w:rsidP="004562E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PANCREATIC JUICE </w:t>
                            </w:r>
                            <w:r w:rsidR="00FB132C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through pancreatic </w:t>
                            </w:r>
                            <w:r w:rsidR="00FB132C" w:rsidRPr="00396839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</w:rPr>
                              <w:t>duct</w:t>
                            </w:r>
                            <w:r w:rsidR="00FB132C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1.35pt;margin-top:222.3pt;width:172.5pt;height:73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">
                <v:textbox>
                  <w:txbxContent>
                    <w:p w:rsidR="001E487B" w:rsidRDefault="00FB132C" w:rsidP="004562E2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BILE through bile </w:t>
                      </w:r>
                      <w:r w:rsidRPr="00396839">
                        <w:rPr>
                          <w:rFonts w:ascii="Arial Narrow" w:hAnsi="Arial Narrow"/>
                          <w:b/>
                          <w:color w:val="0070C0"/>
                          <w:sz w:val="28"/>
                        </w:rPr>
                        <w:t>duct</w:t>
                      </w:r>
                      <w:r w:rsidR="001E487B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 </w:t>
                      </w:r>
                      <w:r w:rsidR="001E487B">
                        <w:rPr>
                          <w:rFonts w:ascii="Arial Narrow" w:hAnsi="Arial Narrow"/>
                          <w:sz w:val="28"/>
                        </w:rPr>
                        <w:t>and</w:t>
                      </w:r>
                    </w:p>
                    <w:p w:rsidR="004562E2" w:rsidRDefault="004562E2" w:rsidP="004562E2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:rsidR="00FB132C" w:rsidRPr="00396839" w:rsidRDefault="001E487B" w:rsidP="004562E2">
                      <w:pPr>
                        <w:spacing w:after="0" w:line="240" w:lineRule="auto"/>
                        <w:rPr>
                          <w:rFonts w:ascii="Arial Narrow" w:hAnsi="Arial Narrow"/>
                          <w:color w:val="FF0000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PANCREATIC JUICE </w:t>
                      </w:r>
                      <w:r w:rsidR="00FB132C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through pancreatic </w:t>
                      </w:r>
                      <w:r w:rsidR="00FB132C" w:rsidRPr="00396839">
                        <w:rPr>
                          <w:rFonts w:ascii="Arial Narrow" w:hAnsi="Arial Narrow"/>
                          <w:b/>
                          <w:color w:val="FF0000"/>
                          <w:sz w:val="28"/>
                        </w:rPr>
                        <w:t>duct</w:t>
                      </w:r>
                      <w:r w:rsidR="00FB132C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60A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DCFD41" wp14:editId="05EC7D16">
                <wp:simplePos x="0" y="0"/>
                <wp:positionH relativeFrom="column">
                  <wp:posOffset>-143510</wp:posOffset>
                </wp:positionH>
                <wp:positionV relativeFrom="paragraph">
                  <wp:posOffset>3763645</wp:posOffset>
                </wp:positionV>
                <wp:extent cx="2190750" cy="931545"/>
                <wp:effectExtent l="0" t="0" r="19050" b="2095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396839" w:rsidRDefault="001E487B" w:rsidP="00C240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</w:pPr>
                            <w:r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INTESTINAL JUICE </w:t>
                            </w:r>
                            <w:r w:rsidR="004562E2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>which contains enzymes which break down sugars, fats and pept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1.3pt;margin-top:296.35pt;width:172.5pt;height:73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/7JgIAAE4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">
                <v:textbox>
                  <w:txbxContent>
                    <w:p w:rsidR="00C240D3" w:rsidRPr="00396839" w:rsidRDefault="001E487B" w:rsidP="00C240D3">
                      <w:pPr>
                        <w:spacing w:after="0" w:line="240" w:lineRule="auto"/>
                        <w:rPr>
                          <w:rFonts w:ascii="Arial Narrow" w:hAnsi="Arial Narrow"/>
                          <w:color w:val="FF0000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INTESTINAL JUICE </w:t>
                      </w:r>
                      <w:r w:rsidR="004562E2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>which contains enzymes which break down sugars, fats and peptides.</w:t>
                      </w:r>
                    </w:p>
                  </w:txbxContent>
                </v:textbox>
              </v:shape>
            </w:pict>
          </mc:Fallback>
        </mc:AlternateContent>
      </w:r>
      <w:r w:rsidR="000260A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8759A1" wp14:editId="4F866EDF">
                <wp:simplePos x="0" y="0"/>
                <wp:positionH relativeFrom="column">
                  <wp:posOffset>-144145</wp:posOffset>
                </wp:positionH>
                <wp:positionV relativeFrom="paragraph">
                  <wp:posOffset>1590040</wp:posOffset>
                </wp:positionV>
                <wp:extent cx="2190750" cy="931545"/>
                <wp:effectExtent l="0" t="0" r="19050" b="2095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396839" w:rsidRDefault="00C76662" w:rsidP="00A42B0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</w:pPr>
                            <w:r w:rsidRPr="00396839">
                              <w:rPr>
                                <w:rFonts w:ascii="Arial Narrow" w:hAnsi="Arial Narrow"/>
                                <w:b/>
                                <w:color w:val="0070C0"/>
                                <w:sz w:val="28"/>
                              </w:rPr>
                              <w:t>BILE</w:t>
                            </w:r>
                            <w:r w:rsidR="00A42B04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: a greenish liquid </w:t>
                            </w:r>
                            <w:r w:rsidR="00B47E53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>which breaks up fat like a detergent does when washing dishes.</w:t>
                            </w:r>
                            <w:r w:rsidR="00FB132C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FB132C" w:rsidRPr="00396839">
                              <w:rPr>
                                <w:rFonts w:ascii="Arial Narrow" w:hAnsi="Arial Narrow"/>
                                <w:sz w:val="28"/>
                              </w:rPr>
                              <w:t>Secreted into Duodenum</w:t>
                            </w:r>
                            <w:r w:rsidR="00FB132C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1.35pt;margin-top:125.2pt;width:172.5pt;height:73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hmJgIAAE4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">
                <v:textbox>
                  <w:txbxContent>
                    <w:p w:rsidR="00C240D3" w:rsidRPr="00396839" w:rsidRDefault="00C76662" w:rsidP="00A42B04">
                      <w:pPr>
                        <w:spacing w:after="0" w:line="240" w:lineRule="auto"/>
                        <w:rPr>
                          <w:rFonts w:ascii="Arial Narrow" w:hAnsi="Arial Narrow"/>
                          <w:color w:val="0070C0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b/>
                          <w:color w:val="0070C0"/>
                          <w:sz w:val="28"/>
                        </w:rPr>
                        <w:t>BILE</w:t>
                      </w:r>
                      <w:r w:rsidR="00A42B04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: a greenish liquid </w:t>
                      </w:r>
                      <w:r w:rsidR="00B47E53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>which breaks up fat like a detergent does when washing dishes.</w:t>
                      </w:r>
                      <w:r w:rsidR="00FB132C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 </w:t>
                      </w:r>
                      <w:r w:rsidR="00FB132C" w:rsidRPr="00396839">
                        <w:rPr>
                          <w:rFonts w:ascii="Arial Narrow" w:hAnsi="Arial Narrow"/>
                          <w:sz w:val="28"/>
                        </w:rPr>
                        <w:t>Secreted into Duodenum</w:t>
                      </w:r>
                      <w:r w:rsidR="00FB132C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5E8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5844BD" wp14:editId="1C51FDCC">
                <wp:simplePos x="0" y="0"/>
                <wp:positionH relativeFrom="column">
                  <wp:posOffset>5114925</wp:posOffset>
                </wp:positionH>
                <wp:positionV relativeFrom="paragraph">
                  <wp:posOffset>8298180</wp:posOffset>
                </wp:positionV>
                <wp:extent cx="1741805" cy="621030"/>
                <wp:effectExtent l="0" t="0" r="10795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APPENDIX</w:t>
                            </w:r>
                          </w:p>
                          <w:p w:rsidR="00FB132C" w:rsidRPr="00FB132C" w:rsidRDefault="00FB132C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t part of digestive 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2.75pt;margin-top:653.4pt;width:137.15pt;height:4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dtJw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">
                <v:textbox>
                  <w:txbxContent>
                    <w:p w:rsidR="00A324C8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APPENDIX</w:t>
                      </w:r>
                    </w:p>
                    <w:p w:rsidR="00FB132C" w:rsidRPr="00FB132C" w:rsidRDefault="00FB132C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Not part of digestive tract</w:t>
                      </w:r>
                    </w:p>
                  </w:txbxContent>
                </v:textbox>
              </v:shape>
            </w:pict>
          </mc:Fallback>
        </mc:AlternateContent>
      </w:r>
      <w:r w:rsidR="000B31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824D9C" wp14:editId="71E80C9F">
                <wp:simplePos x="0" y="0"/>
                <wp:positionH relativeFrom="column">
                  <wp:posOffset>10612132</wp:posOffset>
                </wp:positionH>
                <wp:positionV relativeFrom="paragraph">
                  <wp:posOffset>8377854</wp:posOffset>
                </wp:positionV>
                <wp:extent cx="1138555" cy="330835"/>
                <wp:effectExtent l="0" t="0" r="2349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8555" cy="330835"/>
                        </a:xfrm>
                        <a:prstGeom prst="rect">
                          <a:avLst/>
                        </a:prstGeom>
                        <a:solidFill>
                          <a:srgbClr val="C1564B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19" w:rsidRPr="00FA5F96" w:rsidRDefault="000B3119" w:rsidP="000B311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EXP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835.6pt;margin-top:659.65pt;width:89.65pt;height:26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" fillcolor="#c1564b" strokecolor="#0070c0">
                <v:textbox>
                  <w:txbxContent>
                    <w:p w:rsidR="000B3119" w:rsidRPr="00FA5F96" w:rsidRDefault="000B3119" w:rsidP="000B3119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EXPELS</w:t>
                      </w:r>
                    </w:p>
                  </w:txbxContent>
                </v:textbox>
              </v:shape>
            </w:pict>
          </mc:Fallback>
        </mc:AlternateContent>
      </w:r>
      <w:r w:rsidR="000B311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8460CA" wp14:editId="6581CB4B">
                <wp:simplePos x="0" y="0"/>
                <wp:positionH relativeFrom="column">
                  <wp:posOffset>12179300</wp:posOffset>
                </wp:positionH>
                <wp:positionV relativeFrom="paragraph">
                  <wp:posOffset>7614920</wp:posOffset>
                </wp:positionV>
                <wp:extent cx="2190750" cy="931545"/>
                <wp:effectExtent l="0" t="0" r="19050" b="2095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19" w:rsidRDefault="000B3119" w:rsidP="006801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:rsidR="0068010F" w:rsidRPr="006C64CF" w:rsidRDefault="000B3119" w:rsidP="006801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Lumps of </w:t>
                            </w:r>
                            <w:r w:rsidRPr="000B311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faeces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known as stools. </w:t>
                            </w:r>
                          </w:p>
                          <w:p w:rsidR="00237D68" w:rsidRPr="006C64CF" w:rsidRDefault="00237D68" w:rsidP="00237D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59pt;margin-top:599.6pt;width:172.5pt;height:73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wJgIAAE4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">
                <v:textbox>
                  <w:txbxContent>
                    <w:p w:rsidR="000B3119" w:rsidRDefault="000B3119" w:rsidP="0068010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:rsidR="0068010F" w:rsidRPr="006C64CF" w:rsidRDefault="000B3119" w:rsidP="0068010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 xml:space="preserve">Lumps of </w:t>
                      </w:r>
                      <w:r w:rsidRPr="000B3119">
                        <w:rPr>
                          <w:rFonts w:ascii="Arial Narrow" w:hAnsi="Arial Narrow"/>
                          <w:b/>
                          <w:sz w:val="28"/>
                        </w:rPr>
                        <w:t>faeces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 known as stools. </w:t>
                      </w:r>
                    </w:p>
                    <w:p w:rsidR="00237D68" w:rsidRPr="006C64CF" w:rsidRDefault="00237D68" w:rsidP="00237D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1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60F901" wp14:editId="063D5F67">
                <wp:simplePos x="0" y="0"/>
                <wp:positionH relativeFrom="column">
                  <wp:posOffset>10609580</wp:posOffset>
                </wp:positionH>
                <wp:positionV relativeFrom="paragraph">
                  <wp:posOffset>7530465</wp:posOffset>
                </wp:positionV>
                <wp:extent cx="1138555" cy="330835"/>
                <wp:effectExtent l="0" t="0" r="23495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8555" cy="330835"/>
                        </a:xfrm>
                        <a:prstGeom prst="rect">
                          <a:avLst/>
                        </a:prstGeom>
                        <a:solidFill>
                          <a:srgbClr val="C1564B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19" w:rsidRPr="00FA5F96" w:rsidRDefault="000B3119" w:rsidP="000B311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FA5F96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835.4pt;margin-top:592.95pt;width:89.65pt;height:26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" fillcolor="#c1564b" strokecolor="#0070c0">
                <v:textbox>
                  <w:txbxContent>
                    <w:p w:rsidR="000B3119" w:rsidRPr="00FA5F96" w:rsidRDefault="000B3119" w:rsidP="000B3119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FA5F96">
                        <w:rPr>
                          <w:rFonts w:ascii="Arial Narrow" w:hAnsi="Arial Narrow"/>
                          <w:b/>
                          <w:sz w:val="36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 w:rsidR="000D366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81A331" wp14:editId="375E9885">
                <wp:simplePos x="0" y="0"/>
                <wp:positionH relativeFrom="column">
                  <wp:posOffset>8631555</wp:posOffset>
                </wp:positionH>
                <wp:positionV relativeFrom="paragraph">
                  <wp:posOffset>7358380</wp:posOffset>
                </wp:positionV>
                <wp:extent cx="1724660" cy="621030"/>
                <wp:effectExtent l="0" t="0" r="2794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Pr="005F6FC0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REC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79.65pt;margin-top:579.4pt;width:135.8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+zQJwIAAE0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">
                <v:textbox>
                  <w:txbxContent>
                    <w:p w:rsidR="00A324C8" w:rsidRPr="005F6FC0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RECTUM</w:t>
                      </w:r>
                    </w:p>
                  </w:txbxContent>
                </v:textbox>
              </v:shape>
            </w:pict>
          </mc:Fallback>
        </mc:AlternateContent>
      </w:r>
      <w:r w:rsidR="00A42B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0DFA9C" wp14:editId="0A5419C7">
                <wp:simplePos x="0" y="0"/>
                <wp:positionH relativeFrom="column">
                  <wp:posOffset>4149090</wp:posOffset>
                </wp:positionH>
                <wp:positionV relativeFrom="paragraph">
                  <wp:posOffset>3067050</wp:posOffset>
                </wp:positionV>
                <wp:extent cx="1741805" cy="621030"/>
                <wp:effectExtent l="0" t="0" r="10795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B47E53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GALL BLADDER</w:t>
                            </w:r>
                          </w:p>
                          <w:p w:rsidR="00B47E53" w:rsidRPr="00B47E53" w:rsidRDefault="00FB132C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t part of digestive 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26.7pt;margin-top:241.5pt;width:137.15pt;height:4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sP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">
                <v:textbox>
                  <w:txbxContent>
                    <w:p w:rsidR="00A324C8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B47E53">
                        <w:rPr>
                          <w:rFonts w:ascii="Arial Narrow" w:hAnsi="Arial Narrow"/>
                          <w:b/>
                          <w:sz w:val="36"/>
                        </w:rPr>
                        <w:t>GALL BLADDER</w:t>
                      </w:r>
                    </w:p>
                    <w:p w:rsidR="00B47E53" w:rsidRPr="00B47E53" w:rsidRDefault="00FB132C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Not part of digestive tract</w:t>
                      </w:r>
                    </w:p>
                  </w:txbxContent>
                </v:textbox>
              </v:shape>
            </w:pict>
          </mc:Fallback>
        </mc:AlternateContent>
      </w:r>
      <w:r w:rsidR="009E2EC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6D985F" wp14:editId="227B4D61">
                <wp:simplePos x="0" y="0"/>
                <wp:positionH relativeFrom="column">
                  <wp:posOffset>8547100</wp:posOffset>
                </wp:positionH>
                <wp:positionV relativeFrom="paragraph">
                  <wp:posOffset>2908300</wp:posOffset>
                </wp:positionV>
                <wp:extent cx="1741805" cy="621030"/>
                <wp:effectExtent l="0" t="0" r="10795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A5" w:rsidRPr="005F6FC0" w:rsidRDefault="00D01BA5" w:rsidP="00D01BA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STOM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73pt;margin-top:229pt;width:137.15pt;height:4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2H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">
                <v:textbox>
                  <w:txbxContent>
                    <w:p w:rsidR="00D01BA5" w:rsidRPr="005F6FC0" w:rsidRDefault="00D01BA5" w:rsidP="00D01BA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STOMACH</w:t>
                      </w:r>
                    </w:p>
                  </w:txbxContent>
                </v:textbox>
              </v:shape>
            </w:pict>
          </mc:Fallback>
        </mc:AlternateContent>
      </w:r>
      <w:r w:rsidR="009E2EC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4460C" wp14:editId="0F1022F6">
                <wp:simplePos x="0" y="0"/>
                <wp:positionH relativeFrom="column">
                  <wp:posOffset>4651375</wp:posOffset>
                </wp:positionH>
                <wp:positionV relativeFrom="paragraph">
                  <wp:posOffset>2236470</wp:posOffset>
                </wp:positionV>
                <wp:extent cx="1758315" cy="621030"/>
                <wp:effectExtent l="0" t="0" r="13335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LIVER</w:t>
                            </w:r>
                          </w:p>
                          <w:p w:rsidR="00B47E53" w:rsidRPr="00B47E53" w:rsidRDefault="00B47E53" w:rsidP="00B47E5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t part of dig</w:t>
                            </w:r>
                            <w:r w:rsidR="00FB13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stive 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66.25pt;margin-top:176.1pt;width:138.45pt;height:4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">
                <v:textbox>
                  <w:txbxContent>
                    <w:p w:rsidR="00A324C8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LIVER</w:t>
                      </w:r>
                    </w:p>
                    <w:p w:rsidR="00B47E53" w:rsidRPr="00B47E53" w:rsidRDefault="00B47E53" w:rsidP="00B47E5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Not part of dig</w:t>
                      </w:r>
                      <w:r w:rsidR="00FB132C">
                        <w:rPr>
                          <w:rFonts w:ascii="Arial Narrow" w:hAnsi="Arial Narrow"/>
                          <w:b/>
                          <w:sz w:val="24"/>
                        </w:rPr>
                        <w:t>estive tract</w:t>
                      </w:r>
                    </w:p>
                  </w:txbxContent>
                </v:textbox>
              </v:shape>
            </w:pict>
          </mc:Fallback>
        </mc:AlternateContent>
      </w:r>
      <w:r w:rsidR="00291D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A00B8" wp14:editId="759A8C60">
                <wp:simplePos x="0" y="0"/>
                <wp:positionH relativeFrom="column">
                  <wp:posOffset>4441825</wp:posOffset>
                </wp:positionH>
                <wp:positionV relativeFrom="paragraph">
                  <wp:posOffset>871855</wp:posOffset>
                </wp:positionV>
                <wp:extent cx="1741805" cy="621030"/>
                <wp:effectExtent l="0" t="0" r="10795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Pr="005F6FC0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OESOPH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49.75pt;margin-top:68.65pt;width:137.15pt;height:4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ySKAIAAE0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">
                <v:textbox>
                  <w:txbxContent>
                    <w:p w:rsidR="00A324C8" w:rsidRPr="005F6FC0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OESOPHAGUS</w:t>
                      </w:r>
                    </w:p>
                  </w:txbxContent>
                </v:textbox>
              </v:shape>
            </w:pict>
          </mc:Fallback>
        </mc:AlternateContent>
      </w:r>
      <w:r w:rsidR="00E3708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08308B" wp14:editId="663B0D19">
                <wp:simplePos x="0" y="0"/>
                <wp:positionH relativeFrom="column">
                  <wp:posOffset>-143510</wp:posOffset>
                </wp:positionH>
                <wp:positionV relativeFrom="paragraph">
                  <wp:posOffset>296868</wp:posOffset>
                </wp:positionV>
                <wp:extent cx="2190750" cy="931545"/>
                <wp:effectExtent l="0" t="0" r="19050" b="2095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D3" w:rsidRPr="001F518C" w:rsidRDefault="006B27FF" w:rsidP="00C240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1F518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he long muscular tube carries food from mou</w:t>
                            </w:r>
                            <w:r w:rsidR="001F518C" w:rsidRPr="001F518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h to stomach. The muscles contract rhythmically pushing the bolu</w:t>
                            </w:r>
                            <w:r w:rsidR="001F518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="001F518C" w:rsidRPr="001F518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down</w:t>
                            </w:r>
                            <w:r w:rsidR="001F518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wards.</w:t>
                            </w:r>
                            <w:r w:rsidRPr="001F518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11.3pt;margin-top:23.4pt;width:172.5pt;height:7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">
                <v:textbox>
                  <w:txbxContent>
                    <w:p w:rsidR="00C240D3" w:rsidRPr="001F518C" w:rsidRDefault="006B27FF" w:rsidP="00C240D3">
                      <w:pPr>
                        <w:spacing w:after="0" w:line="240" w:lineRule="auto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1F518C">
                        <w:rPr>
                          <w:rFonts w:ascii="Arial Narrow" w:hAnsi="Arial Narrow"/>
                          <w:sz w:val="26"/>
                          <w:szCs w:val="26"/>
                        </w:rPr>
                        <w:t>The long muscular tube carries food from mou</w:t>
                      </w:r>
                      <w:r w:rsidR="001F518C" w:rsidRPr="001F518C">
                        <w:rPr>
                          <w:rFonts w:ascii="Arial Narrow" w:hAnsi="Arial Narrow"/>
                          <w:sz w:val="26"/>
                          <w:szCs w:val="26"/>
                        </w:rPr>
                        <w:t>th to stomach. The muscles contract rhythmically pushing the bolu</w:t>
                      </w:r>
                      <w:r w:rsidR="001F518C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 </w:t>
                      </w:r>
                      <w:r w:rsidR="001F518C" w:rsidRPr="001F518C">
                        <w:rPr>
                          <w:rFonts w:ascii="Arial Narrow" w:hAnsi="Arial Narrow"/>
                          <w:sz w:val="26"/>
                          <w:szCs w:val="26"/>
                        </w:rPr>
                        <w:t>down</w:t>
                      </w:r>
                      <w:r w:rsidR="001F518C">
                        <w:rPr>
                          <w:rFonts w:ascii="Arial Narrow" w:hAnsi="Arial Narrow"/>
                          <w:sz w:val="26"/>
                          <w:szCs w:val="26"/>
                        </w:rPr>
                        <w:t>wards.</w:t>
                      </w:r>
                      <w:r w:rsidRPr="001F518C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7278AA" wp14:editId="7C8BB98B">
                <wp:simplePos x="0" y="0"/>
                <wp:positionH relativeFrom="column">
                  <wp:posOffset>12176125</wp:posOffset>
                </wp:positionH>
                <wp:positionV relativeFrom="paragraph">
                  <wp:posOffset>6287135</wp:posOffset>
                </wp:positionV>
                <wp:extent cx="2190750" cy="931545"/>
                <wp:effectExtent l="0" t="0" r="19050" b="2095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8" w:rsidRPr="006C64CF" w:rsidRDefault="00997169" w:rsidP="00237D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Glucose, Fatty acids, Glycerol &amp; Amino acids are </w:t>
                            </w:r>
                            <w:r w:rsidR="00CC0BDE">
                              <w:rPr>
                                <w:rFonts w:ascii="Arial Narrow" w:hAnsi="Arial Narrow"/>
                                <w:sz w:val="28"/>
                              </w:rPr>
                              <w:t>absorbed into blood stream</w:t>
                            </w:r>
                            <w:r w:rsidR="00CC0BDE" w:rsidRPr="006B731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. Intestine is long and </w:t>
                            </w:r>
                            <w:r w:rsidR="00CC0BDE" w:rsidRPr="006B7310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narrow</w:t>
                            </w:r>
                            <w:r w:rsidR="00CC0BDE" w:rsidRPr="006B731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(6m in</w:t>
                            </w:r>
                            <w:r w:rsidR="00CC0BDE">
                              <w:rPr>
                                <w:rFonts w:ascii="Arial Narrow" w:hAnsi="Arial Narrow"/>
                                <w:sz w:val="28"/>
                              </w:rPr>
                              <w:t xml:space="preserve"> l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958.75pt;margin-top:495.05pt;width:172.5pt;height:7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/DJwIAAE4EAAAOAAAAZHJzL2Uyb0RvYy54bWysVNtu2zAMfR+wfxD0vvjSeGm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">
                <v:textbox>
                  <w:txbxContent>
                    <w:p w:rsidR="00237D68" w:rsidRPr="006C64CF" w:rsidRDefault="00997169" w:rsidP="00237D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 xml:space="preserve">Glucose, Fatty acids, Glycerol &amp; Amino acids are </w:t>
                      </w:r>
                      <w:r w:rsidR="00CC0BDE">
                        <w:rPr>
                          <w:rFonts w:ascii="Arial Narrow" w:hAnsi="Arial Narrow"/>
                          <w:sz w:val="28"/>
                        </w:rPr>
                        <w:t>absorbed into blood stream</w:t>
                      </w:r>
                      <w:r w:rsidR="00CC0BDE" w:rsidRPr="006B731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. Intestine is long and </w:t>
                      </w:r>
                      <w:r w:rsidR="00CC0BDE" w:rsidRPr="006B7310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narrow</w:t>
                      </w:r>
                      <w:r w:rsidR="00CC0BDE" w:rsidRPr="006B731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(6m in</w:t>
                      </w:r>
                      <w:r w:rsidR="00CC0BDE">
                        <w:rPr>
                          <w:rFonts w:ascii="Arial Narrow" w:hAnsi="Arial Narrow"/>
                          <w:sz w:val="28"/>
                        </w:rPr>
                        <w:t xml:space="preserve"> length)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59F4A6" wp14:editId="710B44F7">
                <wp:simplePos x="0" y="0"/>
                <wp:positionH relativeFrom="column">
                  <wp:posOffset>12167235</wp:posOffset>
                </wp:positionH>
                <wp:positionV relativeFrom="paragraph">
                  <wp:posOffset>5344579</wp:posOffset>
                </wp:positionV>
                <wp:extent cx="2190750" cy="9315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E6D" w:rsidRPr="000C17C1" w:rsidRDefault="000C17C1" w:rsidP="00433E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C17C1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VILLI</w:t>
                            </w:r>
                            <w:r w:rsidR="00057617" w:rsidRPr="000C17C1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which are microscopic fingers</w:t>
                            </w:r>
                            <w:r w:rsidR="0068010F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="0068010F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They are well supplied with blood vessels and increase surface area</w:t>
                            </w:r>
                            <w:r w:rsidR="00CC0BD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010F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of the </w:t>
                            </w:r>
                            <w:r w:rsidR="00CC0BD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w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958.05pt;margin-top:420.85pt;width:172.5pt;height:73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">
                <v:textbox>
                  <w:txbxContent>
                    <w:p w:rsidR="00433E6D" w:rsidRPr="000C17C1" w:rsidRDefault="000C17C1" w:rsidP="00433E6D">
                      <w:pPr>
                        <w:spacing w:after="0" w:line="240" w:lineRule="auto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0C17C1">
                        <w:rPr>
                          <w:rFonts w:ascii="Arial Narrow" w:hAnsi="Arial Narrow"/>
                          <w:sz w:val="26"/>
                          <w:szCs w:val="26"/>
                        </w:rPr>
                        <w:t>VILLI</w:t>
                      </w:r>
                      <w:r w:rsidR="00057617" w:rsidRPr="000C17C1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which are microscopic fingers</w:t>
                      </w:r>
                      <w:r w:rsidR="0068010F">
                        <w:rPr>
                          <w:rFonts w:ascii="Arial Narrow" w:hAnsi="Arial Narrow"/>
                          <w:sz w:val="26"/>
                          <w:szCs w:val="26"/>
                        </w:rPr>
                        <w:t>. They are well supplied with blood vessels and increase surface area</w:t>
                      </w:r>
                      <w:r w:rsidR="00CC0BDE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68010F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of the </w:t>
                      </w:r>
                      <w:r w:rsidR="00CC0BDE">
                        <w:rPr>
                          <w:rFonts w:ascii="Arial Narrow" w:hAnsi="Arial Narrow"/>
                          <w:sz w:val="26"/>
                          <w:szCs w:val="26"/>
                        </w:rPr>
                        <w:t>wall.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61AE91" wp14:editId="3672CDAA">
                <wp:simplePos x="0" y="0"/>
                <wp:positionH relativeFrom="column">
                  <wp:posOffset>12170410</wp:posOffset>
                </wp:positionH>
                <wp:positionV relativeFrom="paragraph">
                  <wp:posOffset>4312285</wp:posOffset>
                </wp:positionV>
                <wp:extent cx="2190750" cy="931545"/>
                <wp:effectExtent l="0" t="0" r="19050" b="2095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8" w:rsidRPr="00396839" w:rsidRDefault="001E487B" w:rsidP="00237D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PANCREATIC JUICE </w:t>
                            </w:r>
                            <w:r w:rsidR="00FB132C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>which contains enzymes which break down starch, sugars, fats and protein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958.3pt;margin-top:339.55pt;width:172.5pt;height:73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+OJwIAAE4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">
                <v:textbox>
                  <w:txbxContent>
                    <w:p w:rsidR="00237D68" w:rsidRPr="00396839" w:rsidRDefault="001E487B" w:rsidP="00237D68">
                      <w:pPr>
                        <w:spacing w:after="0" w:line="240" w:lineRule="auto"/>
                        <w:rPr>
                          <w:rFonts w:ascii="Arial Narrow" w:hAnsi="Arial Narrow"/>
                          <w:color w:val="FF0000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PANCREATIC JUICE </w:t>
                      </w:r>
                      <w:r w:rsidR="00FB132C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>which contains enzymes which break down starch, sugars, fats and proteins.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48B631" wp14:editId="198261ED">
                <wp:simplePos x="0" y="0"/>
                <wp:positionH relativeFrom="column">
                  <wp:posOffset>12171680</wp:posOffset>
                </wp:positionH>
                <wp:positionV relativeFrom="paragraph">
                  <wp:posOffset>3174365</wp:posOffset>
                </wp:positionV>
                <wp:extent cx="2190750" cy="965835"/>
                <wp:effectExtent l="0" t="0" r="19050" b="2476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8" w:rsidRPr="00396839" w:rsidRDefault="001E487B" w:rsidP="00237D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GASTRIC JUICES </w:t>
                            </w:r>
                            <w:r w:rsidR="0095705C">
                              <w:rPr>
                                <w:rFonts w:ascii="Arial Narrow" w:hAnsi="Arial Narrow"/>
                                <w:sz w:val="28"/>
                              </w:rPr>
                              <w:t xml:space="preserve">which contains </w:t>
                            </w:r>
                            <w:r w:rsidR="006B27FF">
                              <w:rPr>
                                <w:rFonts w:ascii="Arial Narrow" w:hAnsi="Arial Narrow"/>
                                <w:sz w:val="28"/>
                              </w:rPr>
                              <w:t xml:space="preserve">Hydrochloric acid, </w:t>
                            </w:r>
                            <w:r w:rsidR="00B74101">
                              <w:rPr>
                                <w:rFonts w:ascii="Arial Narrow" w:hAnsi="Arial Narrow"/>
                                <w:sz w:val="28"/>
                              </w:rPr>
                              <w:t>mucus</w:t>
                            </w:r>
                            <w:r w:rsidR="006B27FF" w:rsidRPr="006B27FF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</w:t>
                            </w:r>
                            <w:r w:rsidR="006B27FF" w:rsidRPr="00396839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</w:rPr>
                              <w:t>and</w:t>
                            </w:r>
                            <w:r w:rsidR="001F518C" w:rsidRPr="00396839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6B27FF" w:rsidRPr="00396839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</w:rPr>
                              <w:t>enzymes</w:t>
                            </w:r>
                            <w:r w:rsidR="006B27FF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1F518C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>which break down protein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958.4pt;margin-top:249.95pt;width:172.5pt;height:76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">
                <v:textbox>
                  <w:txbxContent>
                    <w:p w:rsidR="00237D68" w:rsidRPr="00396839" w:rsidRDefault="001E487B" w:rsidP="00237D68">
                      <w:pPr>
                        <w:spacing w:after="0" w:line="240" w:lineRule="auto"/>
                        <w:rPr>
                          <w:rFonts w:ascii="Arial Narrow" w:hAnsi="Arial Narrow"/>
                          <w:color w:val="FF0000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GASTRIC JUICES </w:t>
                      </w:r>
                      <w:r w:rsidR="0095705C">
                        <w:rPr>
                          <w:rFonts w:ascii="Arial Narrow" w:hAnsi="Arial Narrow"/>
                          <w:sz w:val="28"/>
                        </w:rPr>
                        <w:t xml:space="preserve">which contains </w:t>
                      </w:r>
                      <w:r w:rsidR="006B27FF">
                        <w:rPr>
                          <w:rFonts w:ascii="Arial Narrow" w:hAnsi="Arial Narrow"/>
                          <w:sz w:val="28"/>
                        </w:rPr>
                        <w:t xml:space="preserve">Hydrochloric acid, </w:t>
                      </w:r>
                      <w:r w:rsidR="00B74101">
                        <w:rPr>
                          <w:rFonts w:ascii="Arial Narrow" w:hAnsi="Arial Narrow"/>
                          <w:sz w:val="28"/>
                        </w:rPr>
                        <w:t>mucus</w:t>
                      </w:r>
                      <w:r w:rsidR="006B27FF" w:rsidRPr="006B27FF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 </w:t>
                      </w:r>
                      <w:r w:rsidR="006B27FF" w:rsidRPr="00396839">
                        <w:rPr>
                          <w:rFonts w:ascii="Arial Narrow" w:hAnsi="Arial Narrow"/>
                          <w:b/>
                          <w:color w:val="FF0000"/>
                          <w:sz w:val="28"/>
                        </w:rPr>
                        <w:t>and</w:t>
                      </w:r>
                      <w:r w:rsidR="001F518C" w:rsidRPr="00396839">
                        <w:rPr>
                          <w:rFonts w:ascii="Arial Narrow" w:hAnsi="Arial Narrow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6B27FF" w:rsidRPr="00396839">
                        <w:rPr>
                          <w:rFonts w:ascii="Arial Narrow" w:hAnsi="Arial Narrow"/>
                          <w:b/>
                          <w:color w:val="FF0000"/>
                          <w:sz w:val="28"/>
                        </w:rPr>
                        <w:t>enzymes</w:t>
                      </w:r>
                      <w:r w:rsidR="006B27FF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 </w:t>
                      </w:r>
                      <w:r w:rsidR="001F518C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>which break down proteins.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F378C5" wp14:editId="4C6CF5D5">
                <wp:simplePos x="0" y="0"/>
                <wp:positionH relativeFrom="column">
                  <wp:posOffset>12164695</wp:posOffset>
                </wp:positionH>
                <wp:positionV relativeFrom="paragraph">
                  <wp:posOffset>2235835</wp:posOffset>
                </wp:positionV>
                <wp:extent cx="2190750" cy="931545"/>
                <wp:effectExtent l="0" t="0" r="19050" b="2095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8" w:rsidRPr="00F93E34" w:rsidRDefault="00F93E34" w:rsidP="00237D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>Waves of contraction c</w:t>
                            </w:r>
                            <w:r w:rsidR="00027522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>hurn</w:t>
                            </w:r>
                            <w:r w:rsidR="00DE347C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027522"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 xml:space="preserve">food </w:t>
                            </w:r>
                            <w:r w:rsidRPr="0039683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>mechanically</w:t>
                            </w:r>
                            <w:r w:rsidR="00DE347C" w:rsidRPr="00F93E34">
                              <w:rPr>
                                <w:rFonts w:ascii="Arial Narrow" w:hAnsi="Arial Narrow"/>
                                <w:sz w:val="28"/>
                              </w:rPr>
                              <w:t>.</w:t>
                            </w:r>
                            <w:r w:rsidRPr="00F93E34">
                              <w:rPr>
                                <w:rFonts w:ascii="Arial Narrow" w:hAnsi="Arial Narrow"/>
                                <w:sz w:val="28"/>
                              </w:rPr>
                              <w:t xml:space="preserve"> Stores food as it is eaten and absorbs some drugs including alcohol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957.85pt;margin-top:176.05pt;width:172.5pt;height:73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CEJgIAAE4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">
                <v:textbox>
                  <w:txbxContent>
                    <w:p w:rsidR="00237D68" w:rsidRPr="00F93E34" w:rsidRDefault="00F93E34" w:rsidP="00237D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>Waves of contraction c</w:t>
                      </w:r>
                      <w:r w:rsidR="00027522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>hurn</w:t>
                      </w:r>
                      <w:r w:rsidR="00DE347C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 </w:t>
                      </w:r>
                      <w:r w:rsidR="00027522"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 xml:space="preserve">food </w:t>
                      </w:r>
                      <w:r w:rsidRPr="00396839">
                        <w:rPr>
                          <w:rFonts w:ascii="Arial Narrow" w:hAnsi="Arial Narrow"/>
                          <w:color w:val="0070C0"/>
                          <w:sz w:val="28"/>
                        </w:rPr>
                        <w:t>mechanically</w:t>
                      </w:r>
                      <w:r w:rsidR="00DE347C" w:rsidRPr="00F93E34">
                        <w:rPr>
                          <w:rFonts w:ascii="Arial Narrow" w:hAnsi="Arial Narrow"/>
                          <w:sz w:val="28"/>
                        </w:rPr>
                        <w:t>.</w:t>
                      </w:r>
                      <w:r w:rsidRPr="00F93E34">
                        <w:rPr>
                          <w:rFonts w:ascii="Arial Narrow" w:hAnsi="Arial Narrow"/>
                          <w:sz w:val="28"/>
                        </w:rPr>
                        <w:t xml:space="preserve"> Stores food as it is eaten and absorbs some drugs including alcohol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1FC52C" wp14:editId="5CDBE5D3">
                <wp:simplePos x="0" y="0"/>
                <wp:positionH relativeFrom="column">
                  <wp:posOffset>12167870</wp:posOffset>
                </wp:positionH>
                <wp:positionV relativeFrom="paragraph">
                  <wp:posOffset>1113155</wp:posOffset>
                </wp:positionV>
                <wp:extent cx="2190750" cy="931545"/>
                <wp:effectExtent l="0" t="0" r="19050" b="2095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AD" w:rsidRPr="00C445C2" w:rsidRDefault="00040CAD" w:rsidP="00040C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6C64C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Forms food into a rounded lump</w:t>
                            </w:r>
                            <w:r w:rsidR="006B27FF">
                              <w:rPr>
                                <w:rFonts w:ascii="Arial Narrow" w:hAnsi="Arial Narrow"/>
                                <w:sz w:val="28"/>
                              </w:rPr>
                              <w:t xml:space="preserve"> called a bolus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and pushes it to the back of the mouth for swallowing.</w:t>
                            </w:r>
                          </w:p>
                          <w:p w:rsidR="00040CAD" w:rsidRPr="006C64CF" w:rsidRDefault="00040CAD" w:rsidP="00040C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958.1pt;margin-top:87.65pt;width:172.5pt;height:7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39KAIAAE4EAAAOAAAAZHJzL2Uyb0RvYy54bWysVNtu2zAMfR+wfxD0vvhSp2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">
                <v:textbox>
                  <w:txbxContent>
                    <w:p w:rsidR="00040CAD" w:rsidRPr="00C445C2" w:rsidRDefault="00040CAD" w:rsidP="00040CAD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 w:rsidRPr="006C64C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>Forms food into a rounded lump</w:t>
                      </w:r>
                      <w:r w:rsidR="006B27FF">
                        <w:rPr>
                          <w:rFonts w:ascii="Arial Narrow" w:hAnsi="Arial Narrow"/>
                          <w:sz w:val="28"/>
                        </w:rPr>
                        <w:t xml:space="preserve"> called a bolus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 and pushes it to the back of the mouth for swallowing.</w:t>
                      </w:r>
                    </w:p>
                    <w:p w:rsidR="00040CAD" w:rsidRPr="006C64CF" w:rsidRDefault="00040CAD" w:rsidP="00040CAD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0CBC5F" wp14:editId="32A377DB">
                <wp:simplePos x="0" y="0"/>
                <wp:positionH relativeFrom="column">
                  <wp:posOffset>10256808</wp:posOffset>
                </wp:positionH>
                <wp:positionV relativeFrom="paragraph">
                  <wp:posOffset>483630</wp:posOffset>
                </wp:positionV>
                <wp:extent cx="448573" cy="927616"/>
                <wp:effectExtent l="0" t="0" r="27940" b="2540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927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7.6pt,38.1pt" to="842.9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" strokecolor="#4579b8 [3044]"/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9E340" wp14:editId="7BCFEE28">
                <wp:simplePos x="0" y="0"/>
                <wp:positionH relativeFrom="column">
                  <wp:posOffset>8515985</wp:posOffset>
                </wp:positionH>
                <wp:positionV relativeFrom="paragraph">
                  <wp:posOffset>217805</wp:posOffset>
                </wp:positionV>
                <wp:extent cx="1741805" cy="621030"/>
                <wp:effectExtent l="0" t="0" r="1079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C8" w:rsidRPr="005F6FC0" w:rsidRDefault="00A324C8" w:rsidP="00A324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5F6FC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670.55pt;margin-top:17.15pt;width:137.15pt;height:4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aCKA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">
                <v:textbox>
                  <w:txbxContent>
                    <w:p w:rsidR="00A324C8" w:rsidRPr="005F6FC0" w:rsidRDefault="00A324C8" w:rsidP="00A324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5F6FC0">
                        <w:rPr>
                          <w:rFonts w:ascii="Arial Narrow" w:hAnsi="Arial Narrow"/>
                          <w:b/>
                          <w:sz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F0618D" wp14:editId="0ADB4328">
                <wp:simplePos x="0" y="0"/>
                <wp:positionH relativeFrom="column">
                  <wp:posOffset>10816590</wp:posOffset>
                </wp:positionH>
                <wp:positionV relativeFrom="paragraph">
                  <wp:posOffset>408305</wp:posOffset>
                </wp:positionV>
                <wp:extent cx="948690" cy="330835"/>
                <wp:effectExtent l="0" t="0" r="22860" b="1206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690" cy="3308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21" w:rsidRPr="000260AD" w:rsidRDefault="006E1E21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0260A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AL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851.7pt;margin-top:32.15pt;width:74.7pt;height:26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" fillcolor="#b6dde8 [1304]" strokecolor="#0070c0">
                <v:textbox>
                  <w:txbxContent>
                    <w:p w:rsidR="006E1E21" w:rsidRPr="000260AD" w:rsidRDefault="006E1E21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0260AD">
                        <w:rPr>
                          <w:rFonts w:ascii="Arial Narrow" w:hAnsi="Arial Narrow"/>
                          <w:b/>
                          <w:sz w:val="36"/>
                        </w:rPr>
                        <w:t>SALIVA</w:t>
                      </w:r>
                    </w:p>
                  </w:txbxContent>
                </v:textbox>
              </v:shape>
            </w:pict>
          </mc:Fallback>
        </mc:AlternateContent>
      </w:r>
      <w:r w:rsidR="00433E6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ABFC6C" wp14:editId="18FF7921">
                <wp:simplePos x="0" y="0"/>
                <wp:positionH relativeFrom="column">
                  <wp:posOffset>10289540</wp:posOffset>
                </wp:positionH>
                <wp:positionV relativeFrom="paragraph">
                  <wp:posOffset>517525</wp:posOffset>
                </wp:positionV>
                <wp:extent cx="499745" cy="0"/>
                <wp:effectExtent l="0" t="0" r="1460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0.2pt,40.75pt" to="849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" strokecolor="#4579b8 [3044]"/>
            </w:pict>
          </mc:Fallback>
        </mc:AlternateContent>
      </w:r>
      <w:r w:rsidR="004C45F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D69BD1" wp14:editId="13245694">
                <wp:simplePos x="0" y="0"/>
                <wp:positionH relativeFrom="column">
                  <wp:posOffset>12171045</wp:posOffset>
                </wp:positionH>
                <wp:positionV relativeFrom="paragraph">
                  <wp:posOffset>175895</wp:posOffset>
                </wp:positionV>
                <wp:extent cx="2190750" cy="931545"/>
                <wp:effectExtent l="0" t="0" r="19050" b="2095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4E0" w:rsidRPr="006C64CF" w:rsidRDefault="00DC74E0" w:rsidP="00DC74E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proofErr w:type="gramStart"/>
                            <w:r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Contains salivary </w:t>
                            </w:r>
                            <w:r w:rsidRPr="00396839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</w:rPr>
                              <w:t>enzymes</w:t>
                            </w:r>
                            <w:r w:rsidR="00DE347C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, </w:t>
                            </w:r>
                            <w:r w:rsidR="001E487B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>which begin</w:t>
                            </w:r>
                            <w:r w:rsidR="006C64CF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 starch digestion</w:t>
                            </w:r>
                            <w:r w:rsidR="00DE347C" w:rsidRPr="00396839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040CAD">
                              <w:rPr>
                                <w:rFonts w:ascii="Arial Narrow" w:hAnsi="Arial Narrow"/>
                                <w:sz w:val="28"/>
                              </w:rPr>
                              <w:t>and</w:t>
                            </w:r>
                            <w:r w:rsidR="006C64C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Pr="006C64CF">
                              <w:rPr>
                                <w:rFonts w:ascii="Arial Narrow" w:hAnsi="Arial Narrow"/>
                                <w:sz w:val="28"/>
                              </w:rPr>
                              <w:t>mucus</w:t>
                            </w:r>
                            <w:r w:rsidR="00681717">
                              <w:rPr>
                                <w:rFonts w:ascii="Arial Narrow" w:hAnsi="Arial Narrow"/>
                                <w:sz w:val="28"/>
                              </w:rPr>
                              <w:t>,</w:t>
                            </w:r>
                            <w:r w:rsidRPr="006C64C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="006C64CF" w:rsidRPr="006C64CF">
                              <w:rPr>
                                <w:rFonts w:ascii="Arial Narrow" w:hAnsi="Arial Narrow"/>
                                <w:sz w:val="28"/>
                              </w:rPr>
                              <w:t>to</w:t>
                            </w:r>
                            <w:r w:rsidRPr="006C64C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Pr="006C64CF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lubricate</w:t>
                            </w:r>
                            <w:r w:rsidRPr="006C64CF">
                              <w:rPr>
                                <w:rFonts w:ascii="Arial Narrow" w:hAnsi="Arial Narrow"/>
                                <w:sz w:val="28"/>
                              </w:rPr>
                              <w:t xml:space="preserve"> food.</w:t>
                            </w:r>
                            <w:proofErr w:type="gramEnd"/>
                            <w:r w:rsidR="00040CAD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="00040CAD" w:rsidRPr="00681717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Dissolved</w:t>
                            </w:r>
                            <w:r w:rsidR="00040CAD">
                              <w:rPr>
                                <w:rFonts w:ascii="Arial Narrow" w:hAnsi="Arial Narrow"/>
                                <w:sz w:val="28"/>
                              </w:rPr>
                              <w:t xml:space="preserve"> food can be tasted.</w:t>
                            </w:r>
                            <w:r w:rsidR="006C64CF" w:rsidRPr="006C64C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958.35pt;margin-top:13.85pt;width:172.5pt;height:7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qfJwIAAE4EAAAOAAAAZHJzL2Uyb0RvYy54bWysVNtu2zAMfR+wfxD0vthx47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">
                <v:textbox>
                  <w:txbxContent>
                    <w:p w:rsidR="00DC74E0" w:rsidRPr="006C64CF" w:rsidRDefault="00DC74E0" w:rsidP="00DC74E0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Contains salivary </w:t>
                      </w:r>
                      <w:r w:rsidRPr="00396839">
                        <w:rPr>
                          <w:rFonts w:ascii="Arial Narrow" w:hAnsi="Arial Narrow"/>
                          <w:b/>
                          <w:color w:val="FF0000"/>
                          <w:sz w:val="28"/>
                        </w:rPr>
                        <w:t>enzymes</w:t>
                      </w:r>
                      <w:r w:rsidR="00DE347C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, </w:t>
                      </w:r>
                      <w:r w:rsidR="001E487B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>which begin</w:t>
                      </w:r>
                      <w:r w:rsidR="006C64CF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 starch digestion</w:t>
                      </w:r>
                      <w:r w:rsidR="00DE347C" w:rsidRPr="00396839">
                        <w:rPr>
                          <w:rFonts w:ascii="Arial Narrow" w:hAnsi="Arial Narrow"/>
                          <w:color w:val="FF0000"/>
                          <w:sz w:val="28"/>
                        </w:rPr>
                        <w:t xml:space="preserve"> </w:t>
                      </w:r>
                      <w:r w:rsidR="00040CAD">
                        <w:rPr>
                          <w:rFonts w:ascii="Arial Narrow" w:hAnsi="Arial Narrow"/>
                          <w:sz w:val="28"/>
                        </w:rPr>
                        <w:t>and</w:t>
                      </w:r>
                      <w:r w:rsidR="006C64C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Pr="006C64CF">
                        <w:rPr>
                          <w:rFonts w:ascii="Arial Narrow" w:hAnsi="Arial Narrow"/>
                          <w:sz w:val="28"/>
                        </w:rPr>
                        <w:t>mucus</w:t>
                      </w:r>
                      <w:r w:rsidR="00681717">
                        <w:rPr>
                          <w:rFonts w:ascii="Arial Narrow" w:hAnsi="Arial Narrow"/>
                          <w:sz w:val="28"/>
                        </w:rPr>
                        <w:t>,</w:t>
                      </w:r>
                      <w:r w:rsidRPr="006C64C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="006C64CF" w:rsidRPr="006C64CF">
                        <w:rPr>
                          <w:rFonts w:ascii="Arial Narrow" w:hAnsi="Arial Narrow"/>
                          <w:sz w:val="28"/>
                        </w:rPr>
                        <w:t>to</w:t>
                      </w:r>
                      <w:r w:rsidRPr="006C64C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Pr="006C64CF">
                        <w:rPr>
                          <w:rFonts w:ascii="Arial Narrow" w:hAnsi="Arial Narrow"/>
                          <w:b/>
                          <w:sz w:val="28"/>
                        </w:rPr>
                        <w:t>lubricate</w:t>
                      </w:r>
                      <w:r w:rsidRPr="006C64CF">
                        <w:rPr>
                          <w:rFonts w:ascii="Arial Narrow" w:hAnsi="Arial Narrow"/>
                          <w:sz w:val="28"/>
                        </w:rPr>
                        <w:t xml:space="preserve"> food.</w:t>
                      </w:r>
                      <w:r w:rsidR="00040CAD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="00040CAD" w:rsidRPr="00681717">
                        <w:rPr>
                          <w:rFonts w:ascii="Arial Narrow" w:hAnsi="Arial Narrow"/>
                          <w:b/>
                          <w:sz w:val="28"/>
                        </w:rPr>
                        <w:t>Dissolved</w:t>
                      </w:r>
                      <w:r w:rsidR="00040CAD">
                        <w:rPr>
                          <w:rFonts w:ascii="Arial Narrow" w:hAnsi="Arial Narrow"/>
                          <w:sz w:val="28"/>
                        </w:rPr>
                        <w:t xml:space="preserve"> food can be tasted.</w:t>
                      </w:r>
                      <w:r w:rsidR="006C64CF" w:rsidRPr="006C64C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0D3">
        <w:tab/>
      </w:r>
      <w:r w:rsidR="00C240D3">
        <w:tab/>
      </w:r>
      <w:r w:rsidR="00C240D3">
        <w:tab/>
      </w:r>
      <w:r w:rsidR="00126DCF">
        <w:rPr>
          <w:noProof/>
        </w:rPr>
        <w:drawing>
          <wp:inline distT="0" distB="0" distL="0" distR="0" wp14:anchorId="26209840" wp14:editId="4B7D936F">
            <wp:extent cx="4485736" cy="8919713"/>
            <wp:effectExtent l="0" t="0" r="0" b="0"/>
            <wp:docPr id="350" name="Picture 350" descr="C:\Users\celliot\Desktop\DIGES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lliot\Desktop\DIGESTION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92"/>
                    <a:stretch/>
                  </pic:blipFill>
                  <pic:spPr bwMode="auto">
                    <a:xfrm>
                      <a:off x="0" y="0"/>
                      <a:ext cx="4485905" cy="8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DC74E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839B39" wp14:editId="19E6E12E">
                <wp:simplePos x="0" y="0"/>
                <wp:positionH relativeFrom="column">
                  <wp:posOffset>11740551</wp:posOffset>
                </wp:positionH>
                <wp:positionV relativeFrom="paragraph">
                  <wp:posOffset>1587812</wp:posOffset>
                </wp:positionV>
                <wp:extent cx="431321" cy="0"/>
                <wp:effectExtent l="0" t="76200" r="26035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924.45pt;margin-top:125pt;width:33.9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C74E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5964C6" wp14:editId="057BC937">
                <wp:simplePos x="0" y="0"/>
                <wp:positionH relativeFrom="column">
                  <wp:posOffset>10704195</wp:posOffset>
                </wp:positionH>
                <wp:positionV relativeFrom="paragraph">
                  <wp:posOffset>1359535</wp:posOffset>
                </wp:positionV>
                <wp:extent cx="1035050" cy="330835"/>
                <wp:effectExtent l="0" t="0" r="12700" b="1206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5050" cy="3308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21" w:rsidRPr="000260AD" w:rsidRDefault="006E1E21" w:rsidP="00C240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0260A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TO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842.85pt;margin-top:107.05pt;width:81.5pt;height:26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" fillcolor="#b6dde8 [1304]" strokecolor="#0070c0">
                <v:textbox>
                  <w:txbxContent>
                    <w:p w:rsidR="006E1E21" w:rsidRPr="000260AD" w:rsidRDefault="006E1E21" w:rsidP="00C240D3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0260AD">
                        <w:rPr>
                          <w:rFonts w:ascii="Arial Narrow" w:hAnsi="Arial Narrow"/>
                          <w:b/>
                          <w:sz w:val="36"/>
                        </w:rPr>
                        <w:t>TONGUE</w:t>
                      </w:r>
                    </w:p>
                  </w:txbxContent>
                </v:textbox>
              </v:shape>
            </w:pict>
          </mc:Fallback>
        </mc:AlternateContent>
      </w:r>
      <w:r w:rsidR="0023706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2E8D1" wp14:editId="340A8FB7">
                <wp:simplePos x="0" y="0"/>
                <wp:positionH relativeFrom="column">
                  <wp:posOffset>8237855</wp:posOffset>
                </wp:positionH>
                <wp:positionV relativeFrom="paragraph">
                  <wp:posOffset>2104701</wp:posOffset>
                </wp:positionV>
                <wp:extent cx="224155" cy="327660"/>
                <wp:effectExtent l="0" t="0" r="2349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48.65pt;margin-top:165.7pt;width:17.65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" fillcolor="white [3212]" strokecolor="white [3212]" strokeweight="2pt"/>
            </w:pict>
          </mc:Fallback>
        </mc:AlternateContent>
      </w:r>
      <w:r w:rsidR="00251DF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827A4" wp14:editId="49556EFB">
                <wp:simplePos x="0" y="0"/>
                <wp:positionH relativeFrom="column">
                  <wp:posOffset>5753819</wp:posOffset>
                </wp:positionH>
                <wp:positionV relativeFrom="paragraph">
                  <wp:posOffset>6867179</wp:posOffset>
                </wp:positionV>
                <wp:extent cx="138023" cy="65966"/>
                <wp:effectExtent l="0" t="0" r="1460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65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53.05pt;margin-top:540.7pt;width:10.85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" fillcolor="white [3212]" strokecolor="white [3212]" strokeweight="2pt"/>
            </w:pict>
          </mc:Fallback>
        </mc:AlternateContent>
      </w:r>
      <w:r w:rsidR="00251D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F7A0F" wp14:editId="344A7A5A">
                <wp:simplePos x="0" y="0"/>
                <wp:positionH relativeFrom="column">
                  <wp:posOffset>8238226</wp:posOffset>
                </wp:positionH>
                <wp:positionV relativeFrom="paragraph">
                  <wp:posOffset>1587812</wp:posOffset>
                </wp:positionV>
                <wp:extent cx="1000125" cy="154928"/>
                <wp:effectExtent l="0" t="0" r="285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54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48.7pt;margin-top:125pt;width:78.7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" fillcolor="white [3212]" strokecolor="white [3212]" strokeweight="2pt"/>
            </w:pict>
          </mc:Fallback>
        </mc:AlternateContent>
      </w:r>
      <w:r w:rsidR="008C38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1F054" wp14:editId="284DBF3A">
                <wp:simplePos x="0" y="0"/>
                <wp:positionH relativeFrom="column">
                  <wp:posOffset>5760720</wp:posOffset>
                </wp:positionH>
                <wp:positionV relativeFrom="paragraph">
                  <wp:posOffset>1286257</wp:posOffset>
                </wp:positionV>
                <wp:extent cx="755904" cy="134112"/>
                <wp:effectExtent l="0" t="0" r="254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" cy="134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3.6pt;margin-top:101.3pt;width:59.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0AkAIAAKsFAAAOAAAAZHJzL2Uyb0RvYy54bWysVN9PGzEMfp+0/yHK+7i70g6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" fillcolor="white [3212]" strokecolor="white [3212]" strokeweight="2pt"/>
            </w:pict>
          </mc:Fallback>
        </mc:AlternateContent>
      </w:r>
      <w:r w:rsidR="00AC0C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DF73" wp14:editId="2E620E47">
                <wp:simplePos x="0" y="0"/>
                <wp:positionH relativeFrom="column">
                  <wp:posOffset>5891601</wp:posOffset>
                </wp:positionH>
                <wp:positionV relativeFrom="paragraph">
                  <wp:posOffset>1733718</wp:posOffset>
                </wp:positionV>
                <wp:extent cx="293298" cy="276045"/>
                <wp:effectExtent l="0" t="0" r="1206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3.9pt;margin-top:136.5pt;width:23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" fillcolor="white [3212]" strokecolor="white [3212]" strokeweight="2pt"/>
            </w:pict>
          </mc:Fallback>
        </mc:AlternateContent>
      </w:r>
    </w:p>
    <w:sectPr w:rsidR="00990D3F" w:rsidSect="008C3D7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E5"/>
    <w:rsid w:val="00012766"/>
    <w:rsid w:val="00023240"/>
    <w:rsid w:val="000260AD"/>
    <w:rsid w:val="00027522"/>
    <w:rsid w:val="00040CAD"/>
    <w:rsid w:val="0005224E"/>
    <w:rsid w:val="00057617"/>
    <w:rsid w:val="000B3119"/>
    <w:rsid w:val="000C17C1"/>
    <w:rsid w:val="000D366C"/>
    <w:rsid w:val="000E6EE7"/>
    <w:rsid w:val="00100C40"/>
    <w:rsid w:val="00126DCF"/>
    <w:rsid w:val="001A0D0D"/>
    <w:rsid w:val="001D03A5"/>
    <w:rsid w:val="001E487B"/>
    <w:rsid w:val="001F518C"/>
    <w:rsid w:val="0023706D"/>
    <w:rsid w:val="00237D68"/>
    <w:rsid w:val="00251DF6"/>
    <w:rsid w:val="002733F7"/>
    <w:rsid w:val="00291D5D"/>
    <w:rsid w:val="002C46C4"/>
    <w:rsid w:val="00346381"/>
    <w:rsid w:val="003605AA"/>
    <w:rsid w:val="00396839"/>
    <w:rsid w:val="003E79E5"/>
    <w:rsid w:val="00433E6D"/>
    <w:rsid w:val="004562E2"/>
    <w:rsid w:val="004B339E"/>
    <w:rsid w:val="004C45F6"/>
    <w:rsid w:val="004D5BDA"/>
    <w:rsid w:val="00520C0B"/>
    <w:rsid w:val="00522181"/>
    <w:rsid w:val="005C57C1"/>
    <w:rsid w:val="005E1D21"/>
    <w:rsid w:val="005F6FC0"/>
    <w:rsid w:val="0068010F"/>
    <w:rsid w:val="00681717"/>
    <w:rsid w:val="006B27FF"/>
    <w:rsid w:val="006B7310"/>
    <w:rsid w:val="006C64CF"/>
    <w:rsid w:val="006E1E21"/>
    <w:rsid w:val="00752FF9"/>
    <w:rsid w:val="00780073"/>
    <w:rsid w:val="00781215"/>
    <w:rsid w:val="007C6325"/>
    <w:rsid w:val="007D7AC6"/>
    <w:rsid w:val="007E3016"/>
    <w:rsid w:val="007F7991"/>
    <w:rsid w:val="00862CFC"/>
    <w:rsid w:val="00881308"/>
    <w:rsid w:val="008C3853"/>
    <w:rsid w:val="008C38DF"/>
    <w:rsid w:val="008C3D7C"/>
    <w:rsid w:val="008D1BD1"/>
    <w:rsid w:val="008E19B3"/>
    <w:rsid w:val="008F5631"/>
    <w:rsid w:val="00910FFA"/>
    <w:rsid w:val="0095705C"/>
    <w:rsid w:val="00977A01"/>
    <w:rsid w:val="00990D3F"/>
    <w:rsid w:val="00997169"/>
    <w:rsid w:val="009B655F"/>
    <w:rsid w:val="009E2ECA"/>
    <w:rsid w:val="009F4FA6"/>
    <w:rsid w:val="00A324C8"/>
    <w:rsid w:val="00A42B04"/>
    <w:rsid w:val="00A60EF6"/>
    <w:rsid w:val="00AB18AF"/>
    <w:rsid w:val="00AC0C21"/>
    <w:rsid w:val="00B04E1E"/>
    <w:rsid w:val="00B25F13"/>
    <w:rsid w:val="00B47E53"/>
    <w:rsid w:val="00B6553F"/>
    <w:rsid w:val="00B665C7"/>
    <w:rsid w:val="00B74101"/>
    <w:rsid w:val="00B773FF"/>
    <w:rsid w:val="00BB08A4"/>
    <w:rsid w:val="00BE05FE"/>
    <w:rsid w:val="00C240D3"/>
    <w:rsid w:val="00C445C2"/>
    <w:rsid w:val="00C76662"/>
    <w:rsid w:val="00CC0BDE"/>
    <w:rsid w:val="00CC0F78"/>
    <w:rsid w:val="00D01BA5"/>
    <w:rsid w:val="00D068E4"/>
    <w:rsid w:val="00D25E86"/>
    <w:rsid w:val="00D434E2"/>
    <w:rsid w:val="00DA7678"/>
    <w:rsid w:val="00DC74E0"/>
    <w:rsid w:val="00DE347C"/>
    <w:rsid w:val="00E1261A"/>
    <w:rsid w:val="00E256BD"/>
    <w:rsid w:val="00E37080"/>
    <w:rsid w:val="00E45E83"/>
    <w:rsid w:val="00E510E8"/>
    <w:rsid w:val="00ED5AC3"/>
    <w:rsid w:val="00F93E34"/>
    <w:rsid w:val="00FA5F96"/>
    <w:rsid w:val="00FB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83DE-2FAC-46BB-AD36-D3AEB40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lands SH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 Stirbinksis</dc:creator>
  <cp:lastModifiedBy>Carole Elliot</cp:lastModifiedBy>
  <cp:revision>3</cp:revision>
  <cp:lastPrinted>2013-09-17T06:44:00Z</cp:lastPrinted>
  <dcterms:created xsi:type="dcterms:W3CDTF">2013-09-24T02:32:00Z</dcterms:created>
  <dcterms:modified xsi:type="dcterms:W3CDTF">2013-09-24T03:07:00Z</dcterms:modified>
</cp:coreProperties>
</file>